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AA" w:rsidRDefault="009A6B09" w:rsidP="00414FA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B09">
        <w:rPr>
          <w:rFonts w:ascii="Times New Roman" w:hAnsi="Times New Roman" w:cs="Times New Roman"/>
          <w:b/>
          <w:sz w:val="28"/>
          <w:szCs w:val="28"/>
        </w:rPr>
        <w:object w:dxaOrig="11333" w:dyaOrig="15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785.25pt" o:ole="">
            <v:imagedata r:id="rId8" o:title=""/>
          </v:shape>
          <o:OLEObject Type="Embed" ProgID="Word.Document.12" ShapeID="_x0000_i1025" DrawAspect="Content" ObjectID="_1820911610" r:id="rId9"/>
        </w:object>
      </w:r>
      <w:r w:rsidR="00414FA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4FAA" w:rsidRDefault="00414FAA" w:rsidP="00414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AA" w:rsidRPr="00F82592" w:rsidRDefault="00414FAA" w:rsidP="00414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8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10"/>
      </w:tblGrid>
      <w:tr w:rsidR="00414FAA" w:rsidRPr="00F82592" w:rsidTr="00024CC8">
        <w:trPr>
          <w:trHeight w:val="4186"/>
        </w:trPr>
        <w:tc>
          <w:tcPr>
            <w:tcW w:w="8507" w:type="dxa"/>
          </w:tcPr>
          <w:p w:rsidR="00414FAA" w:rsidRPr="003F34D8" w:rsidRDefault="00414FAA" w:rsidP="00414FAA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142" w:firstLin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…3</w:t>
            </w:r>
          </w:p>
          <w:p w:rsidR="00414FAA" w:rsidRPr="003F34D8" w:rsidRDefault="00414FAA" w:rsidP="00414FA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УЧЕБНЫЙ ПЛАН. КАЛЕНДАРНЫЙ УЧЕБНЫЙ ГРАФИК…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…8</w:t>
            </w:r>
          </w:p>
          <w:p w:rsidR="00414FAA" w:rsidRPr="003F34D8" w:rsidRDefault="00414FAA" w:rsidP="00024C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Учебный план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….8</w:t>
            </w:r>
          </w:p>
          <w:p w:rsidR="00414FAA" w:rsidRPr="003F34D8" w:rsidRDefault="00414FAA" w:rsidP="00024C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.9</w:t>
            </w:r>
          </w:p>
          <w:p w:rsidR="00414FAA" w:rsidRPr="003F34D8" w:rsidRDefault="00414FAA" w:rsidP="00414FA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14FAA" w:rsidRPr="003F34D8" w:rsidRDefault="00414FAA" w:rsidP="00024C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..12</w:t>
            </w:r>
          </w:p>
          <w:p w:rsidR="00414FAA" w:rsidRPr="003F34D8" w:rsidRDefault="00414FAA" w:rsidP="00024C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Формы контроля и аттестации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  <w:p w:rsidR="00414FAA" w:rsidRDefault="00414FAA" w:rsidP="00024C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Пл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ые результаты…………………………………..…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  <w:p w:rsidR="00414FAA" w:rsidRPr="003F34D8" w:rsidRDefault="00414FAA" w:rsidP="00414FA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14FAA" w:rsidRPr="003F34D8" w:rsidRDefault="00414FAA" w:rsidP="00414FA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  <w:p w:rsidR="00414FAA" w:rsidRDefault="00414FAA" w:rsidP="00414FA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3F34D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414FAA" w:rsidRPr="003F34D8" w:rsidRDefault="00414FAA" w:rsidP="00414FAA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………</w:t>
            </w:r>
            <w:r w:rsidR="005052FE">
              <w:rPr>
                <w:rFonts w:ascii="Times New Roman" w:hAnsi="Times New Roman" w:cs="Times New Roman"/>
                <w:sz w:val="28"/>
                <w:szCs w:val="28"/>
              </w:rPr>
              <w:t>..19</w:t>
            </w:r>
          </w:p>
        </w:tc>
      </w:tr>
    </w:tbl>
    <w:p w:rsidR="00414FAA" w:rsidRDefault="00414FAA" w:rsidP="00414F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7DBD" w:rsidRPr="00120855" w:rsidRDefault="00927DBD" w:rsidP="00120855">
      <w:pPr>
        <w:pStyle w:val="a4"/>
        <w:numPr>
          <w:ilvl w:val="0"/>
          <w:numId w:val="3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5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Pr="00B24872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872">
        <w:rPr>
          <w:rFonts w:ascii="Times New Roman" w:hAnsi="Times New Roman" w:cs="Times New Roman"/>
          <w:sz w:val="28"/>
          <w:szCs w:val="28"/>
        </w:rPr>
        <w:t>Обеспечение здоровья детей - главная задача цивилизованного общества.</w:t>
      </w:r>
    </w:p>
    <w:p w:rsidR="00927DBD" w:rsidRPr="00B24872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872">
        <w:rPr>
          <w:rFonts w:ascii="Times New Roman" w:hAnsi="Times New Roman" w:cs="Times New Roman"/>
          <w:sz w:val="28"/>
          <w:szCs w:val="28"/>
        </w:rPr>
        <w:t xml:space="preserve">По статистике каждой десятой жертвой ДТП является ребенок. 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й меняющейся дорожной обстановке, поэтому важно научить </w:t>
      </w:r>
      <w:r w:rsidR="000B7D33" w:rsidRPr="00B24872">
        <w:rPr>
          <w:rFonts w:ascii="Times New Roman" w:hAnsi="Times New Roman" w:cs="Times New Roman"/>
          <w:sz w:val="28"/>
          <w:szCs w:val="28"/>
        </w:rPr>
        <w:t>детей дорожной</w:t>
      </w:r>
      <w:r w:rsidRPr="00B24872">
        <w:rPr>
          <w:rFonts w:ascii="Times New Roman" w:hAnsi="Times New Roman" w:cs="Times New Roman"/>
          <w:sz w:val="28"/>
          <w:szCs w:val="28"/>
        </w:rPr>
        <w:t xml:space="preserve"> грамоте, правилам поведения на улице. </w:t>
      </w:r>
    </w:p>
    <w:p w:rsidR="00927DBD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872">
        <w:rPr>
          <w:rFonts w:ascii="Times New Roman" w:hAnsi="Times New Roman" w:cs="Times New Roman"/>
          <w:sz w:val="28"/>
          <w:szCs w:val="28"/>
        </w:rPr>
        <w:t xml:space="preserve">Перед обществом встает вопрос: «Как сделать так, чтобы улицы и дороги стали безопасными для наших детей?» Только нашими усилиями, используя знания, терпение, можно научить детей навыкам безопасного общения </w:t>
      </w:r>
      <w:r w:rsidR="000B7D33" w:rsidRPr="00B24872">
        <w:rPr>
          <w:rFonts w:ascii="Times New Roman" w:hAnsi="Times New Roman" w:cs="Times New Roman"/>
          <w:sz w:val="28"/>
          <w:szCs w:val="28"/>
        </w:rPr>
        <w:t>со сложным</w:t>
      </w:r>
      <w:r w:rsidRPr="00B24872">
        <w:rPr>
          <w:rFonts w:ascii="Times New Roman" w:hAnsi="Times New Roman" w:cs="Times New Roman"/>
          <w:sz w:val="28"/>
          <w:szCs w:val="28"/>
        </w:rPr>
        <w:t xml:space="preserve"> миром дорог. Поэтому важным стал поиск новых интересных форм работы с детьми и родителями.</w:t>
      </w:r>
    </w:p>
    <w:p w:rsidR="00927DBD" w:rsidRDefault="00927DBD" w:rsidP="0092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разработана в соответствии со следующими нормативно-правовы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РФ (принята всенародным голосованием 12.12.1993 с изменениями, одобренными в ходе общероссийского голосования 01.07.2020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 № 273-ФЗ (ред. от 17.02.2023) «Об образовании в Российской Федерации» (с изм. и доп., вступ. в силу с 28.02.2023, далее – ФЗ №273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Ф от 24.07.1998 № 124-ФЗ «Об основных гарантиях прав ребенка в Российской Федерации» (с изменениями от 29.12.2022г.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Ф от 31 марта 2022 г. № 678-р «Концепция развития дополнительного образования детей до 2030 года» (далее – Концепция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Ф от 29 мая 2015 г. № 996-р «Стратегия развития воспитания в РФ на период до 2025 года»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й проект «Доступное дополнительное образование для детей», утвержденный 30 ноября 2016 г. протоколом заседания президиума при Президенте РФ (в ред. от 27.09.2017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проект «Успех каждого ребенка», утвержденный 07 декабря 2018г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629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Министерства образования и науки РФ </w:t>
      </w:r>
      <w:r>
        <w:rPr>
          <w:color w:val="444444"/>
          <w:sz w:val="28"/>
          <w:szCs w:val="28"/>
        </w:rPr>
        <w:t xml:space="preserve">от 23 августа 2017 года </w:t>
      </w:r>
      <w:r>
        <w:rPr>
          <w:sz w:val="28"/>
          <w:szCs w:val="28"/>
        </w:rPr>
        <w:t xml:space="preserve">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816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РФ от 03.09.2019 № 467 «Об утверждении Целевой модели развития региональных систем дополнительного образования детей» (в редакции от 02.02.2021г.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истерства просвещения РФ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истерства просвещения РФ от 1 августа 2019 г. № ТС-1780/07 «О направлении эффективных моделей дополнительного образования для обучающихся с ОВЗ». 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</w:t>
      </w:r>
      <w:r>
        <w:rPr>
          <w:color w:val="auto"/>
          <w:sz w:val="28"/>
          <w:szCs w:val="28"/>
        </w:rPr>
        <w:t xml:space="preserve">«Санитарно-эпидемиологические требования к организациям воспитания и обучения, отдыха и оздоровления детей и молодежи» (далее – СанПиН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ановление Правительства Ростовской области от 08.12.2020 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каз Министерства общего и профессионального образования Ростовской области от 14.03.2023г №225 «О проведении независимой оценки качества дополнительных общеобразовательных программ в Ростовской области». </w:t>
      </w:r>
    </w:p>
    <w:p w:rsidR="00927DBD" w:rsidRDefault="00927DBD" w:rsidP="00927DBD">
      <w:pPr>
        <w:pStyle w:val="Default"/>
        <w:numPr>
          <w:ilvl w:val="0"/>
          <w:numId w:val="16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Уставом МБУ ДО Самарский Центр творчества Азовского района.</w:t>
      </w:r>
    </w:p>
    <w:p w:rsidR="00927DBD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BD" w:rsidRPr="00BC34D9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D9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BC34D9">
        <w:rPr>
          <w:rFonts w:ascii="Times New Roman" w:hAnsi="Times New Roman" w:cs="Times New Roman"/>
          <w:sz w:val="28"/>
          <w:szCs w:val="28"/>
        </w:rPr>
        <w:t xml:space="preserve"> заключается в том, что её реализация отвечает задачам, поставленным Федеральным законом об образовании: «Дополнительное образование детей и взрослых направлено на формирование и развитие творческих способностей детей, удовлетворение их </w:t>
      </w:r>
      <w:r w:rsidRPr="00BC34D9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» (ФЗ «Образовании  в РФ» от 29.12.2012 №273 ст. 75). </w:t>
      </w:r>
    </w:p>
    <w:p w:rsidR="00927DBD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BD" w:rsidRPr="00975A84" w:rsidRDefault="00927DBD" w:rsidP="00927DB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84">
        <w:rPr>
          <w:rFonts w:ascii="Times New Roman" w:hAnsi="Times New Roman" w:cs="Times New Roman"/>
          <w:b/>
          <w:sz w:val="28"/>
          <w:szCs w:val="28"/>
        </w:rPr>
        <w:t>Отличительные особенности данной программы</w:t>
      </w:r>
    </w:p>
    <w:p w:rsidR="00927DBD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84">
        <w:rPr>
          <w:rFonts w:ascii="Times New Roman" w:hAnsi="Times New Roman" w:cs="Times New Roman"/>
          <w:sz w:val="28"/>
          <w:szCs w:val="28"/>
        </w:rPr>
        <w:t>Особенностью данной программы является то, что она дает возможность каждому обучающемусяоткрыть для себя мир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и ПДД. </w:t>
      </w:r>
    </w:p>
    <w:p w:rsidR="00927DBD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D9">
        <w:rPr>
          <w:rFonts w:ascii="Times New Roman" w:hAnsi="Times New Roman" w:cs="Times New Roman"/>
          <w:sz w:val="28"/>
          <w:szCs w:val="28"/>
        </w:rPr>
        <w:t>Занятия направлены на созидание в детском коллективе психологически комфортной атмосферы и подготовку детей к социальной адаптации, самоутверждению их в микросоциуме.</w:t>
      </w:r>
    </w:p>
    <w:p w:rsidR="00927DBD" w:rsidRPr="0014615A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C0">
        <w:rPr>
          <w:rFonts w:ascii="Times New Roman" w:hAnsi="Times New Roman" w:cs="Times New Roman"/>
          <w:sz w:val="28"/>
          <w:szCs w:val="28"/>
        </w:rPr>
        <w:t>Необходимость разработки и особенности содержания программы обусловлены также и социальным заказом семей. Навыки самоконтроля, планирование и прогнозирования результатов деятельности, коммуникативные умения, способность воплощать собственные идеи в проявлениях деятельности, полученные на занятиях, пригодятся учащимся в их дальнейшей жизни.</w:t>
      </w:r>
    </w:p>
    <w:p w:rsidR="00927DBD" w:rsidRPr="00B24872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872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B24872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>дошкольников</w:t>
      </w:r>
      <w:r w:rsidRPr="00B24872">
        <w:rPr>
          <w:rFonts w:ascii="Times New Roman" w:hAnsi="Times New Roman" w:cs="Times New Roman"/>
          <w:sz w:val="28"/>
          <w:szCs w:val="28"/>
        </w:rPr>
        <w:t xml:space="preserve"> устойчивых навыков безопасного поведения в различных дорожных ситуациях.</w:t>
      </w:r>
    </w:p>
    <w:p w:rsidR="00927DBD" w:rsidRDefault="00927DBD" w:rsidP="00927D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9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7DBD" w:rsidRPr="00C33C27" w:rsidRDefault="00927DBD" w:rsidP="00927DB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33C27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</w:p>
    <w:p w:rsidR="00927DBD" w:rsidRPr="005832CB" w:rsidRDefault="00927DBD" w:rsidP="00927DB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 xml:space="preserve">приобщать к элементарным общепринятым нормам и правилам взаимоотношения со сверстниками и взрослыми </w:t>
      </w:r>
      <w:r w:rsidRPr="005832CB">
        <w:rPr>
          <w:rFonts w:ascii="Times New Roman" w:hAnsi="Times New Roman" w:cs="Times New Roman"/>
          <w:iCs/>
          <w:sz w:val="28"/>
          <w:szCs w:val="28"/>
        </w:rPr>
        <w:t>(в том числе моральным)</w:t>
      </w:r>
      <w:r w:rsidRPr="005832CB">
        <w:rPr>
          <w:rFonts w:ascii="Times New Roman" w:hAnsi="Times New Roman" w:cs="Times New Roman"/>
          <w:sz w:val="28"/>
          <w:szCs w:val="28"/>
        </w:rPr>
        <w:t>.</w:t>
      </w:r>
    </w:p>
    <w:p w:rsidR="00927DBD" w:rsidRPr="005832CB" w:rsidRDefault="00927DBD" w:rsidP="00927DB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вать свободное общение взрослых и детей.</w:t>
      </w:r>
    </w:p>
    <w:p w:rsidR="00927DBD" w:rsidRPr="005832CB" w:rsidRDefault="00927DBD" w:rsidP="00927DB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формировать навыки коллективной деятельности.</w:t>
      </w:r>
    </w:p>
    <w:p w:rsidR="00927DBD" w:rsidRDefault="00927DBD" w:rsidP="00927DB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создать команду, способную к совместным действиям в условиях прикладных соревнований.</w:t>
      </w:r>
    </w:p>
    <w:p w:rsidR="00927DBD" w:rsidRPr="005832CB" w:rsidRDefault="00927DBD" w:rsidP="00927DB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32CB">
        <w:rPr>
          <w:rFonts w:ascii="Times New Roman" w:hAnsi="Times New Roman" w:cs="Times New Roman"/>
          <w:sz w:val="28"/>
          <w:szCs w:val="28"/>
        </w:rPr>
        <w:t>оспитывать культуру поведения на улице и в транспорте.</w:t>
      </w: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Pr="00C33C27" w:rsidRDefault="00927DBD" w:rsidP="00927DB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33C27">
        <w:rPr>
          <w:rFonts w:ascii="Times New Roman" w:hAnsi="Times New Roman" w:cs="Times New Roman"/>
          <w:sz w:val="28"/>
          <w:szCs w:val="28"/>
          <w:u w:val="single"/>
        </w:rPr>
        <w:t>Метапредметные:</w:t>
      </w:r>
    </w:p>
    <w:p w:rsidR="00927DBD" w:rsidRPr="005832CB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вать познавательные процессы: внимание, память, восприятие;</w:t>
      </w:r>
    </w:p>
    <w:p w:rsidR="00927DBD" w:rsidRPr="005832CB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вать наблюдательность;</w:t>
      </w:r>
    </w:p>
    <w:p w:rsidR="00927DBD" w:rsidRPr="005832CB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вать настойчивость и усидчивость;</w:t>
      </w:r>
    </w:p>
    <w:p w:rsidR="00927DBD" w:rsidRPr="005832CB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ругозор учащихся;</w:t>
      </w:r>
    </w:p>
    <w:p w:rsidR="00927DBD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тие способности к анализу конкретных дорожных ситуаций и оценке возможных опасностей;</w:t>
      </w:r>
    </w:p>
    <w:p w:rsidR="00927DBD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lastRenderedPageBreak/>
        <w:t>развитие потребности делиться своими знаниями и умениями</w:t>
      </w:r>
    </w:p>
    <w:p w:rsidR="00927DBD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32CB">
        <w:rPr>
          <w:rFonts w:ascii="Times New Roman" w:hAnsi="Times New Roman" w:cs="Times New Roman"/>
          <w:sz w:val="28"/>
          <w:szCs w:val="28"/>
        </w:rPr>
        <w:t>пособствовать формированию эмоционального отношен</w:t>
      </w:r>
      <w:r>
        <w:rPr>
          <w:rFonts w:ascii="Times New Roman" w:hAnsi="Times New Roman" w:cs="Times New Roman"/>
          <w:sz w:val="28"/>
          <w:szCs w:val="28"/>
        </w:rPr>
        <w:t>ия к литературным произведениям;</w:t>
      </w:r>
    </w:p>
    <w:p w:rsidR="00927DBD" w:rsidRPr="005832CB" w:rsidRDefault="00927DBD" w:rsidP="00927DBD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832CB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Pr="005832CB">
        <w:rPr>
          <w:rFonts w:ascii="Times New Roman" w:hAnsi="Times New Roman" w:cs="Times New Roman"/>
          <w:bCs/>
          <w:sz w:val="28"/>
          <w:szCs w:val="28"/>
        </w:rPr>
        <w:t>детское творчество</w:t>
      </w:r>
      <w:r w:rsidRPr="005832CB">
        <w:rPr>
          <w:rFonts w:ascii="Times New Roman" w:hAnsi="Times New Roman" w:cs="Times New Roman"/>
          <w:sz w:val="28"/>
          <w:szCs w:val="28"/>
        </w:rPr>
        <w:t>.</w:t>
      </w: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Pr="00C33C27" w:rsidRDefault="00927DBD" w:rsidP="00927DB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33C27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:rsidR="00927DBD" w:rsidRPr="00E46325" w:rsidRDefault="00927DBD" w:rsidP="00927DB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6325">
        <w:rPr>
          <w:rFonts w:ascii="Times New Roman" w:hAnsi="Times New Roman" w:cs="Times New Roman"/>
          <w:sz w:val="28"/>
          <w:szCs w:val="28"/>
        </w:rPr>
        <w:t>познакомить с группами дорожных знаков;</w:t>
      </w:r>
    </w:p>
    <w:p w:rsidR="00927DBD" w:rsidRPr="002A2BD9" w:rsidRDefault="00927DBD" w:rsidP="00927DB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BD9">
        <w:rPr>
          <w:rFonts w:ascii="Times New Roman" w:hAnsi="Times New Roman" w:cs="Times New Roman"/>
          <w:sz w:val="28"/>
          <w:szCs w:val="28"/>
        </w:rPr>
        <w:t xml:space="preserve">закреплять и дополнять представления о правилах дорожного </w:t>
      </w:r>
      <w:r w:rsidRPr="002A2BD9">
        <w:rPr>
          <w:rFonts w:ascii="Times New Roman" w:hAnsi="Times New Roman" w:cs="Times New Roman"/>
          <w:bCs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DBD" w:rsidRPr="002A2BD9" w:rsidRDefault="00927DBD" w:rsidP="00927DB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BD9">
        <w:rPr>
          <w:rFonts w:ascii="Times New Roman" w:hAnsi="Times New Roman" w:cs="Times New Roman"/>
          <w:sz w:val="28"/>
          <w:szCs w:val="28"/>
        </w:rPr>
        <w:t xml:space="preserve">передавать детям знания о правилах безопасности дорожного </w:t>
      </w:r>
      <w:r w:rsidRPr="002A2BD9">
        <w:rPr>
          <w:rFonts w:ascii="Times New Roman" w:hAnsi="Times New Roman" w:cs="Times New Roman"/>
          <w:bCs/>
          <w:sz w:val="28"/>
          <w:szCs w:val="28"/>
        </w:rPr>
        <w:t>движения</w:t>
      </w:r>
      <w:r w:rsidRPr="002A2BD9">
        <w:rPr>
          <w:rFonts w:ascii="Times New Roman" w:hAnsi="Times New Roman" w:cs="Times New Roman"/>
          <w:sz w:val="28"/>
          <w:szCs w:val="28"/>
        </w:rPr>
        <w:t xml:space="preserve"> в качестве пешехода и п</w:t>
      </w:r>
      <w:r>
        <w:rPr>
          <w:rFonts w:ascii="Times New Roman" w:hAnsi="Times New Roman" w:cs="Times New Roman"/>
          <w:sz w:val="28"/>
          <w:szCs w:val="28"/>
        </w:rPr>
        <w:t>ассажира транспортного средства;</w:t>
      </w:r>
    </w:p>
    <w:p w:rsidR="00927DBD" w:rsidRPr="002A2BD9" w:rsidRDefault="00927DBD" w:rsidP="00927DB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BD9">
        <w:rPr>
          <w:rFonts w:ascii="Times New Roman" w:hAnsi="Times New Roman" w:cs="Times New Roman"/>
          <w:sz w:val="28"/>
          <w:szCs w:val="28"/>
        </w:rPr>
        <w:t xml:space="preserve">уточнить знания детей </w:t>
      </w:r>
      <w:r>
        <w:rPr>
          <w:rFonts w:ascii="Times New Roman" w:hAnsi="Times New Roman" w:cs="Times New Roman"/>
          <w:sz w:val="28"/>
          <w:szCs w:val="28"/>
        </w:rPr>
        <w:t>о видах и назначении транспорта;</w:t>
      </w:r>
    </w:p>
    <w:p w:rsidR="00927DBD" w:rsidRPr="002A2BD9" w:rsidRDefault="00927DBD" w:rsidP="00927DB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BD9">
        <w:rPr>
          <w:rFonts w:ascii="Times New Roman" w:hAnsi="Times New Roman" w:cs="Times New Roman"/>
          <w:sz w:val="28"/>
          <w:szCs w:val="28"/>
        </w:rPr>
        <w:t xml:space="preserve">развивать умение работать с план-схемой. </w:t>
      </w: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арактеристика программы</w:t>
      </w: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правленность: 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</w:t>
      </w: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C33C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збука дорог</w:t>
      </w: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ет социально-педагогическуюнаправленнос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разработана для дошкольников 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7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.</w:t>
      </w: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ид:</w:t>
      </w:r>
    </w:p>
    <w:p w:rsidR="00927DBD" w:rsidRPr="00EB3EE1" w:rsidRDefault="00927DBD" w:rsidP="00927DBD">
      <w:pPr>
        <w:spacing w:after="14" w:line="269" w:lineRule="auto"/>
        <w:ind w:left="-15" w:right="4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sz w:val="28"/>
          <w:lang w:eastAsia="ru-RU"/>
        </w:rPr>
        <w:t xml:space="preserve">Дополнительная общеобразовательная общеразвивающая программа «Дорожная азбука» является </w:t>
      </w:r>
      <w:r w:rsidRPr="00EB3EE1">
        <w:rPr>
          <w:rFonts w:ascii="Times New Roman" w:eastAsia="Times New Roman" w:hAnsi="Times New Roman" w:cs="Times New Roman"/>
          <w:b/>
          <w:sz w:val="28"/>
          <w:lang w:eastAsia="ru-RU"/>
        </w:rPr>
        <w:t>модифицированной</w:t>
      </w:r>
      <w:r w:rsidR="00735C4E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927DBD" w:rsidRDefault="00927DBD" w:rsidP="00927DBD">
      <w:pPr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ровень освоения: 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уровневая.</w:t>
      </w: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DBD" w:rsidRPr="00EB3EE1" w:rsidRDefault="00927DBD" w:rsidP="00927DBD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ъем и срок освоения программы:</w:t>
      </w:r>
    </w:p>
    <w:p w:rsidR="00927DBD" w:rsidRPr="00EB3EE1" w:rsidRDefault="00927DBD" w:rsidP="00927DBD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</w:t>
      </w: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C33C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збука дорог</w:t>
      </w: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» 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читана на 1 год обучения.</w:t>
      </w:r>
    </w:p>
    <w:p w:rsidR="00927DBD" w:rsidRPr="00EB3EE1" w:rsidRDefault="00C33C27" w:rsidP="00927DB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учебных часов: 72</w:t>
      </w:r>
      <w:r w:rsidR="00927DBD"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а в год.</w:t>
      </w:r>
    </w:p>
    <w:p w:rsidR="00927DBD" w:rsidRPr="00EB3EE1" w:rsidRDefault="00927DBD" w:rsidP="00927DBD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DBD" w:rsidRPr="00EB3EE1" w:rsidRDefault="00927DBD" w:rsidP="00927DBD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жим занятий:</w:t>
      </w:r>
    </w:p>
    <w:p w:rsidR="00927DBD" w:rsidRPr="00EB3EE1" w:rsidRDefault="00927DBD" w:rsidP="00927DB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нятия проводятся </w:t>
      </w:r>
      <w:r w:rsidR="00C33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еделю по 2 академическому часу.</w:t>
      </w:r>
    </w:p>
    <w:p w:rsidR="00927DBD" w:rsidRPr="00EB3EE1" w:rsidRDefault="00927DBD" w:rsidP="00927DB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сть занятий 30 минут, перерыв – 5 минут.</w:t>
      </w:r>
    </w:p>
    <w:p w:rsidR="00927DBD" w:rsidRPr="00EB3EE1" w:rsidRDefault="00927DBD" w:rsidP="00927DBD">
      <w:pPr>
        <w:spacing w:after="14" w:line="269" w:lineRule="auto"/>
        <w:ind w:left="-5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жим организации занятий по данной дополнительной общеобразовательной программе определяется календарным учебны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(СанПин 2.4.43172 -14). </w:t>
      </w:r>
    </w:p>
    <w:p w:rsidR="00927DBD" w:rsidRPr="00EB3EE1" w:rsidRDefault="00927DBD" w:rsidP="00927DBD">
      <w:pPr>
        <w:spacing w:after="14" w:line="269" w:lineRule="auto"/>
        <w:ind w:left="576" w:right="4" w:hanging="57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ип занятий</w:t>
      </w: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B37CD6">
        <w:rPr>
          <w:rFonts w:ascii="Times New Roman" w:eastAsia="Times New Roman" w:hAnsi="Times New Roman" w:cs="Times New Roman"/>
          <w:sz w:val="28"/>
          <w:lang w:eastAsia="ru-RU"/>
        </w:rPr>
        <w:t>разно уровневый</w:t>
      </w: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27DBD" w:rsidRPr="00EB3EE1" w:rsidRDefault="00927DBD" w:rsidP="00927DBD">
      <w:pPr>
        <w:spacing w:after="3"/>
        <w:ind w:left="718" w:hanging="57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а обучения: </w:t>
      </w: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чная. </w:t>
      </w:r>
    </w:p>
    <w:p w:rsidR="00927DBD" w:rsidRPr="00EB3EE1" w:rsidRDefault="00927DBD" w:rsidP="00927DBD">
      <w:pPr>
        <w:spacing w:after="3"/>
        <w:ind w:left="718" w:hanging="57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а подачи материала</w:t>
      </w: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927DBD" w:rsidRPr="00EB3EE1" w:rsidRDefault="00927DBD" w:rsidP="00927DBD">
      <w:pPr>
        <w:numPr>
          <w:ilvl w:val="0"/>
          <w:numId w:val="30"/>
        </w:numPr>
        <w:spacing w:after="14" w:line="269" w:lineRule="auto"/>
        <w:ind w:right="4" w:hanging="57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ронтальная (беседа, показ, объяснение);  </w:t>
      </w:r>
    </w:p>
    <w:p w:rsidR="00927DBD" w:rsidRPr="00EB3EE1" w:rsidRDefault="00927DBD" w:rsidP="00927DBD">
      <w:pPr>
        <w:numPr>
          <w:ilvl w:val="0"/>
          <w:numId w:val="30"/>
        </w:numPr>
        <w:spacing w:after="14" w:line="269" w:lineRule="auto"/>
        <w:ind w:right="4" w:hanging="57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групповая, выполнение определенного творческого задания;</w:t>
      </w:r>
    </w:p>
    <w:p w:rsidR="00927DBD" w:rsidRPr="00EB3EE1" w:rsidRDefault="00927DBD" w:rsidP="00927DBD">
      <w:pPr>
        <w:keepNext/>
        <w:keepLines/>
        <w:spacing w:after="3"/>
        <w:ind w:left="718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дресат программы </w:t>
      </w:r>
    </w:p>
    <w:p w:rsidR="00927DBD" w:rsidRPr="00EB3EE1" w:rsidRDefault="00927DBD" w:rsidP="00927DBD">
      <w:pPr>
        <w:spacing w:after="14" w:line="269" w:lineRule="auto"/>
        <w:ind w:left="-15" w:right="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предназначена для детей дошкольного возраста в системе дополнительного образования. </w:t>
      </w:r>
    </w:p>
    <w:p w:rsidR="00927DBD" w:rsidRPr="00B96C6A" w:rsidRDefault="00927DBD" w:rsidP="00927DBD">
      <w:pPr>
        <w:spacing w:after="14" w:line="269" w:lineRule="auto"/>
        <w:ind w:left="-15" w:right="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6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 детей, участвующих в реализации данн</w:t>
      </w:r>
      <w:r w:rsidR="00735C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образовательной программы – 5-6</w:t>
      </w:r>
      <w:r w:rsidRPr="00B96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. </w:t>
      </w:r>
    </w:p>
    <w:p w:rsidR="00927DBD" w:rsidRPr="00B96C6A" w:rsidRDefault="00927DBD" w:rsidP="00927DBD">
      <w:pPr>
        <w:spacing w:after="14" w:line="269" w:lineRule="auto"/>
        <w:ind w:left="-15" w:right="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6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год обучения возможен прием детей разных возрастов в зависимости от желания ребенка. К обучению допускаются все желающие. </w:t>
      </w:r>
    </w:p>
    <w:p w:rsidR="00927DBD" w:rsidRPr="00B96C6A" w:rsidRDefault="00927DBD" w:rsidP="00927DBD">
      <w:pPr>
        <w:spacing w:after="14" w:line="269" w:lineRule="auto"/>
        <w:ind w:left="-15" w:right="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6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того чтобы обучаться по данной программе ребенку, необязательно обладать какими-то специфическими навыками. Например, для этого вовсе не обязательно изначально хорошо рисовать. И обучение рисованию происходит незаметно, в форме увлекательных занятий. </w:t>
      </w:r>
    </w:p>
    <w:p w:rsidR="00927DBD" w:rsidRPr="00B96C6A" w:rsidRDefault="00927DBD" w:rsidP="00927DBD">
      <w:pPr>
        <w:keepNext/>
        <w:keepLines/>
        <w:spacing w:after="3"/>
        <w:ind w:left="718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96C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полняемость группы</w:t>
      </w:r>
      <w:r w:rsidRPr="00B96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-18 </w:t>
      </w:r>
      <w:r w:rsidRPr="00B96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</w:t>
      </w:r>
    </w:p>
    <w:p w:rsidR="00927DBD" w:rsidRPr="002639F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27DBD" w:rsidRDefault="00927DBD" w:rsidP="0092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A7D" w:rsidRDefault="00045A7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A7D" w:rsidRDefault="00045A7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A7D" w:rsidRDefault="00045A7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A7D" w:rsidRDefault="00045A7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D33" w:rsidRDefault="000B7D33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BD" w:rsidRPr="00AF2749" w:rsidRDefault="00927DBD" w:rsidP="00927DBD">
      <w:pPr>
        <w:numPr>
          <w:ilvl w:val="0"/>
          <w:numId w:val="18"/>
        </w:numPr>
        <w:spacing w:after="0" w:line="276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F2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чебный план. Календарный учебный график.</w:t>
      </w:r>
    </w:p>
    <w:p w:rsidR="00927DBD" w:rsidRPr="00AF2749" w:rsidRDefault="00927DBD" w:rsidP="00927DBD">
      <w:pPr>
        <w:spacing w:after="0"/>
        <w:ind w:left="108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F2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. Учебный план.</w:t>
      </w:r>
    </w:p>
    <w:tbl>
      <w:tblPr>
        <w:tblStyle w:val="a3"/>
        <w:tblW w:w="9322" w:type="dxa"/>
        <w:tblLayout w:type="fixed"/>
        <w:tblLook w:val="04A0"/>
      </w:tblPr>
      <w:tblGrid>
        <w:gridCol w:w="1101"/>
        <w:gridCol w:w="6662"/>
        <w:gridCol w:w="1559"/>
      </w:tblGrid>
      <w:tr w:rsidR="00927DBD" w:rsidRPr="00AF2749" w:rsidTr="00024CC8">
        <w:tc>
          <w:tcPr>
            <w:tcW w:w="1101" w:type="dxa"/>
            <w:vAlign w:val="center"/>
          </w:tcPr>
          <w:p w:rsidR="00927DBD" w:rsidRPr="00AF2749" w:rsidRDefault="00927DBD" w:rsidP="00024CC8">
            <w:pPr>
              <w:jc w:val="center"/>
              <w:rPr>
                <w:sz w:val="28"/>
                <w:szCs w:val="28"/>
              </w:rPr>
            </w:pPr>
            <w:r w:rsidRPr="00AF2749"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927DBD" w:rsidRPr="00AF2749" w:rsidRDefault="00927DBD" w:rsidP="00024CC8">
            <w:pPr>
              <w:jc w:val="center"/>
              <w:rPr>
                <w:sz w:val="28"/>
                <w:szCs w:val="28"/>
              </w:rPr>
            </w:pPr>
            <w:r w:rsidRPr="00AF2749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559" w:type="dxa"/>
            <w:vAlign w:val="center"/>
          </w:tcPr>
          <w:p w:rsidR="00927DBD" w:rsidRPr="00AF2749" w:rsidRDefault="00927DBD" w:rsidP="00024CC8">
            <w:pPr>
              <w:jc w:val="center"/>
              <w:rPr>
                <w:sz w:val="28"/>
                <w:szCs w:val="28"/>
              </w:rPr>
            </w:pPr>
            <w:r w:rsidRPr="00AF2749">
              <w:rPr>
                <w:sz w:val="28"/>
                <w:szCs w:val="28"/>
              </w:rPr>
              <w:t>Кол-во часов</w:t>
            </w:r>
          </w:p>
        </w:tc>
      </w:tr>
      <w:tr w:rsidR="00927DBD" w:rsidRPr="00AF2749" w:rsidTr="00024CC8">
        <w:tc>
          <w:tcPr>
            <w:tcW w:w="1101" w:type="dxa"/>
          </w:tcPr>
          <w:p w:rsidR="00927DBD" w:rsidRPr="00071283" w:rsidRDefault="00927DBD" w:rsidP="00024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927DBD" w:rsidRPr="00071283" w:rsidRDefault="00045A7D" w:rsidP="00045A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акций и мероприятий</w:t>
            </w:r>
          </w:p>
        </w:tc>
        <w:tc>
          <w:tcPr>
            <w:tcW w:w="1559" w:type="dxa"/>
          </w:tcPr>
          <w:p w:rsidR="00927DBD" w:rsidRPr="00071283" w:rsidRDefault="00927DBD" w:rsidP="0002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DBD" w:rsidRPr="00AF2749" w:rsidTr="00024CC8">
        <w:tc>
          <w:tcPr>
            <w:tcW w:w="1101" w:type="dxa"/>
          </w:tcPr>
          <w:p w:rsidR="00927DBD" w:rsidRPr="00071283" w:rsidRDefault="00927DBD" w:rsidP="00024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927DBD" w:rsidRPr="00071283" w:rsidRDefault="00045A7D" w:rsidP="0002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559" w:type="dxa"/>
          </w:tcPr>
          <w:p w:rsidR="00927DBD" w:rsidRPr="00071283" w:rsidRDefault="00927DBD" w:rsidP="0002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DBD" w:rsidRPr="00AF2749" w:rsidTr="00024CC8">
        <w:tc>
          <w:tcPr>
            <w:tcW w:w="1101" w:type="dxa"/>
          </w:tcPr>
          <w:p w:rsidR="00927DBD" w:rsidRPr="00071283" w:rsidRDefault="00927DBD" w:rsidP="00024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927DBD" w:rsidRPr="00071283" w:rsidRDefault="00045A7D" w:rsidP="00024C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</w:t>
            </w:r>
          </w:p>
        </w:tc>
        <w:tc>
          <w:tcPr>
            <w:tcW w:w="1559" w:type="dxa"/>
          </w:tcPr>
          <w:p w:rsidR="00927DBD" w:rsidRPr="00071283" w:rsidRDefault="00927DBD" w:rsidP="0002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DBD" w:rsidRPr="00AF2749" w:rsidTr="00024CC8">
        <w:tc>
          <w:tcPr>
            <w:tcW w:w="1101" w:type="dxa"/>
          </w:tcPr>
          <w:p w:rsidR="00927DBD" w:rsidRPr="00071283" w:rsidRDefault="00927DBD" w:rsidP="00024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927DBD" w:rsidRPr="00071283" w:rsidRDefault="00045A7D" w:rsidP="0002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</w:tc>
        <w:tc>
          <w:tcPr>
            <w:tcW w:w="1559" w:type="dxa"/>
          </w:tcPr>
          <w:p w:rsidR="00927DBD" w:rsidRPr="00071283" w:rsidRDefault="00927DBD" w:rsidP="0002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B64" w:rsidRPr="00AF2749" w:rsidTr="00024CC8">
        <w:tc>
          <w:tcPr>
            <w:tcW w:w="1101" w:type="dxa"/>
          </w:tcPr>
          <w:p w:rsidR="00867B64" w:rsidRPr="00071283" w:rsidRDefault="00867B64" w:rsidP="00024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867B64" w:rsidRDefault="00867B64" w:rsidP="00DD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казания первой помощи</w:t>
            </w:r>
          </w:p>
        </w:tc>
        <w:tc>
          <w:tcPr>
            <w:tcW w:w="1559" w:type="dxa"/>
          </w:tcPr>
          <w:p w:rsidR="00867B64" w:rsidRPr="00071283" w:rsidRDefault="00867B64" w:rsidP="00024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DBD" w:rsidRPr="00AF2749" w:rsidTr="00024CC8">
        <w:tc>
          <w:tcPr>
            <w:tcW w:w="1101" w:type="dxa"/>
          </w:tcPr>
          <w:p w:rsidR="00927DBD" w:rsidRPr="00AF2749" w:rsidRDefault="00927DBD" w:rsidP="00024CC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27DBD" w:rsidRPr="00071283" w:rsidRDefault="00927DBD" w:rsidP="00024CC8">
            <w:pPr>
              <w:rPr>
                <w:b/>
                <w:sz w:val="28"/>
                <w:szCs w:val="28"/>
              </w:rPr>
            </w:pPr>
            <w:r w:rsidRPr="0007128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927DBD" w:rsidRPr="00071283" w:rsidRDefault="00045A7D" w:rsidP="0002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927DBD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AF7" w:rsidRDefault="009B6AF7" w:rsidP="009B6AF7">
      <w:pPr>
        <w:pStyle w:val="Style4"/>
        <w:widowControl/>
        <w:numPr>
          <w:ilvl w:val="0"/>
          <w:numId w:val="36"/>
        </w:numPr>
        <w:tabs>
          <w:tab w:val="left" w:pos="442"/>
        </w:tabs>
        <w:spacing w:line="276" w:lineRule="auto"/>
        <w:ind w:right="62"/>
        <w:contextualSpacing/>
        <w:rPr>
          <w:rStyle w:val="FontStyle19"/>
          <w:sz w:val="28"/>
          <w:szCs w:val="28"/>
        </w:rPr>
      </w:pPr>
      <w:r w:rsidRPr="0077033F">
        <w:rPr>
          <w:rStyle w:val="FontStyle19"/>
          <w:b/>
          <w:sz w:val="28"/>
          <w:szCs w:val="28"/>
        </w:rPr>
        <w:t>По</w:t>
      </w:r>
      <w:r>
        <w:rPr>
          <w:rStyle w:val="FontStyle19"/>
          <w:b/>
          <w:sz w:val="28"/>
          <w:szCs w:val="28"/>
        </w:rPr>
        <w:t>дготовка и про</w:t>
      </w:r>
      <w:r w:rsidRPr="00287DFB">
        <w:rPr>
          <w:rStyle w:val="FontStyle19"/>
          <w:b/>
          <w:sz w:val="28"/>
          <w:szCs w:val="28"/>
        </w:rPr>
        <w:t>ведение мероприятий и акций по ПДД</w:t>
      </w:r>
    </w:p>
    <w:p w:rsidR="009B6AF7" w:rsidRDefault="009B6AF7" w:rsidP="009B6AF7">
      <w:pPr>
        <w:pStyle w:val="Style4"/>
        <w:widowControl/>
        <w:tabs>
          <w:tab w:val="left" w:pos="442"/>
        </w:tabs>
        <w:spacing w:line="276" w:lineRule="auto"/>
        <w:ind w:right="62" w:firstLine="0"/>
        <w:contextualSpacing/>
        <w:rPr>
          <w:rStyle w:val="FontStyle19"/>
          <w:sz w:val="28"/>
          <w:szCs w:val="28"/>
        </w:rPr>
      </w:pPr>
      <w:r w:rsidRPr="00001ED7">
        <w:rPr>
          <w:rStyle w:val="FontStyle19"/>
          <w:sz w:val="28"/>
          <w:szCs w:val="28"/>
        </w:rPr>
        <w:t>Изучение и подбор материала по темам. Разработка сценариев.</w:t>
      </w:r>
      <w:r w:rsidRPr="00DD2F8F">
        <w:rPr>
          <w:rStyle w:val="FontStyle19"/>
          <w:sz w:val="28"/>
          <w:szCs w:val="28"/>
        </w:rPr>
        <w:t>Привлеч</w:t>
      </w:r>
      <w:r>
        <w:rPr>
          <w:rStyle w:val="FontStyle19"/>
          <w:sz w:val="28"/>
          <w:szCs w:val="28"/>
        </w:rPr>
        <w:t xml:space="preserve">ение </w:t>
      </w:r>
      <w:r w:rsidRPr="00DD2F8F">
        <w:rPr>
          <w:rStyle w:val="FontStyle19"/>
          <w:sz w:val="28"/>
          <w:szCs w:val="28"/>
        </w:rPr>
        <w:t>внимани</w:t>
      </w:r>
      <w:r>
        <w:rPr>
          <w:rStyle w:val="FontStyle19"/>
          <w:sz w:val="28"/>
          <w:szCs w:val="28"/>
        </w:rPr>
        <w:t xml:space="preserve">я к соблюдению ПДД. </w:t>
      </w:r>
    </w:p>
    <w:p w:rsidR="009B6AF7" w:rsidRPr="00391F6B" w:rsidRDefault="009B6AF7" w:rsidP="009B6AF7">
      <w:pPr>
        <w:pStyle w:val="Style4"/>
        <w:widowControl/>
        <w:numPr>
          <w:ilvl w:val="0"/>
          <w:numId w:val="36"/>
        </w:numPr>
        <w:tabs>
          <w:tab w:val="left" w:pos="442"/>
        </w:tabs>
        <w:spacing w:line="276" w:lineRule="auto"/>
        <w:ind w:right="62"/>
        <w:contextualSpacing/>
        <w:rPr>
          <w:rStyle w:val="FontStyle19"/>
          <w:b/>
          <w:sz w:val="28"/>
          <w:szCs w:val="28"/>
        </w:rPr>
      </w:pPr>
      <w:r w:rsidRPr="00287DFB">
        <w:rPr>
          <w:rStyle w:val="FontStyle19"/>
          <w:b/>
          <w:sz w:val="28"/>
          <w:szCs w:val="28"/>
        </w:rPr>
        <w:t>Творческая работа</w:t>
      </w:r>
      <w:r w:rsidRPr="00287DFB">
        <w:rPr>
          <w:b/>
          <w:sz w:val="28"/>
          <w:szCs w:val="28"/>
        </w:rPr>
        <w:t>(чтение, игры, рисование, изготовление атрибутов и т.д.)</w:t>
      </w:r>
    </w:p>
    <w:p w:rsidR="009B6AF7" w:rsidRDefault="009B6AF7" w:rsidP="009B6AF7">
      <w:pPr>
        <w:pStyle w:val="Style4"/>
        <w:widowControl/>
        <w:tabs>
          <w:tab w:val="left" w:pos="442"/>
        </w:tabs>
        <w:spacing w:line="276" w:lineRule="auto"/>
        <w:ind w:right="62" w:firstLine="0"/>
        <w:contextualSpacing/>
        <w:rPr>
          <w:rStyle w:val="FontStyle19"/>
          <w:b/>
          <w:sz w:val="28"/>
          <w:szCs w:val="28"/>
        </w:rPr>
      </w:pPr>
      <w:r w:rsidRPr="00001ED7">
        <w:rPr>
          <w:rStyle w:val="FontStyle19"/>
          <w:sz w:val="28"/>
          <w:szCs w:val="28"/>
        </w:rPr>
        <w:t>Изготовлениенаглядных пособий, агитационных материалов (памяток, листовок, плакатов), костюмов.</w:t>
      </w:r>
    </w:p>
    <w:p w:rsidR="009B6AF7" w:rsidRDefault="009B6AF7" w:rsidP="009B6AF7">
      <w:pPr>
        <w:pStyle w:val="Style4"/>
        <w:widowControl/>
        <w:numPr>
          <w:ilvl w:val="0"/>
          <w:numId w:val="36"/>
        </w:numPr>
        <w:tabs>
          <w:tab w:val="left" w:pos="442"/>
        </w:tabs>
        <w:spacing w:line="276" w:lineRule="auto"/>
        <w:ind w:right="62"/>
        <w:contextualSpacing/>
        <w:rPr>
          <w:rStyle w:val="FontStyle19"/>
          <w:b/>
          <w:sz w:val="28"/>
          <w:szCs w:val="28"/>
        </w:rPr>
      </w:pPr>
      <w:r w:rsidRPr="000B7D33">
        <w:rPr>
          <w:rStyle w:val="FontStyle19"/>
          <w:b/>
          <w:sz w:val="28"/>
          <w:szCs w:val="28"/>
        </w:rPr>
        <w:t>Театрализованные представления</w:t>
      </w:r>
    </w:p>
    <w:p w:rsidR="009B6AF7" w:rsidRPr="0007278C" w:rsidRDefault="009B6AF7" w:rsidP="009B6AF7">
      <w:pPr>
        <w:pStyle w:val="Style4"/>
        <w:widowControl/>
        <w:tabs>
          <w:tab w:val="left" w:pos="442"/>
        </w:tabs>
        <w:spacing w:line="276" w:lineRule="auto"/>
        <w:ind w:right="62" w:firstLine="0"/>
        <w:contextualSpacing/>
        <w:rPr>
          <w:rStyle w:val="FontStyle19"/>
          <w:sz w:val="28"/>
          <w:szCs w:val="28"/>
        </w:rPr>
      </w:pPr>
      <w:r w:rsidRPr="0007278C">
        <w:rPr>
          <w:rStyle w:val="FontStyle19"/>
          <w:sz w:val="28"/>
          <w:szCs w:val="28"/>
        </w:rPr>
        <w:t>Закреп</w:t>
      </w:r>
      <w:r>
        <w:rPr>
          <w:rStyle w:val="FontStyle19"/>
          <w:sz w:val="28"/>
          <w:szCs w:val="28"/>
        </w:rPr>
        <w:t>ление правил</w:t>
      </w:r>
      <w:r w:rsidRPr="0007278C">
        <w:rPr>
          <w:rStyle w:val="FontStyle19"/>
          <w:sz w:val="28"/>
          <w:szCs w:val="28"/>
        </w:rPr>
        <w:t xml:space="preserve"> дорожного движения через реализацию театральной деятельности.</w:t>
      </w:r>
    </w:p>
    <w:p w:rsidR="009B6AF7" w:rsidRDefault="009B6AF7" w:rsidP="009B6AF7">
      <w:pPr>
        <w:pStyle w:val="Style4"/>
        <w:widowControl/>
        <w:numPr>
          <w:ilvl w:val="0"/>
          <w:numId w:val="36"/>
        </w:numPr>
        <w:tabs>
          <w:tab w:val="left" w:pos="442"/>
        </w:tabs>
        <w:spacing w:line="276" w:lineRule="auto"/>
        <w:ind w:right="62"/>
        <w:contextualSpacing/>
        <w:rPr>
          <w:rStyle w:val="FontStyle19"/>
          <w:b/>
          <w:sz w:val="28"/>
          <w:szCs w:val="28"/>
        </w:rPr>
      </w:pPr>
      <w:r w:rsidRPr="000B7D33">
        <w:rPr>
          <w:rStyle w:val="FontStyle19"/>
          <w:b/>
          <w:sz w:val="28"/>
          <w:szCs w:val="28"/>
        </w:rPr>
        <w:t>Игры по ПДД</w:t>
      </w:r>
    </w:p>
    <w:p w:rsidR="009B6AF7" w:rsidRDefault="009B6AF7" w:rsidP="009B6AF7">
      <w:pPr>
        <w:pStyle w:val="Style4"/>
        <w:widowControl/>
        <w:tabs>
          <w:tab w:val="left" w:pos="442"/>
        </w:tabs>
        <w:spacing w:line="276" w:lineRule="auto"/>
        <w:ind w:right="62" w:firstLine="0"/>
        <w:contextualSpacing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Развить</w:t>
      </w:r>
      <w:r w:rsidRPr="0007278C">
        <w:rPr>
          <w:rStyle w:val="FontStyle19"/>
          <w:sz w:val="28"/>
          <w:szCs w:val="28"/>
        </w:rPr>
        <w:t xml:space="preserve"> у детей способности правильно </w:t>
      </w:r>
      <w:r>
        <w:rPr>
          <w:rStyle w:val="FontStyle19"/>
          <w:sz w:val="28"/>
          <w:szCs w:val="28"/>
        </w:rPr>
        <w:t xml:space="preserve">ориентироваться в ПДД. </w:t>
      </w:r>
      <w:r w:rsidRPr="0007278C">
        <w:rPr>
          <w:rStyle w:val="FontStyle19"/>
          <w:sz w:val="28"/>
          <w:szCs w:val="28"/>
        </w:rPr>
        <w:t>Закрепить знания и умения в игровой форме</w:t>
      </w:r>
      <w:r>
        <w:rPr>
          <w:rStyle w:val="FontStyle19"/>
          <w:sz w:val="28"/>
          <w:szCs w:val="28"/>
        </w:rPr>
        <w:t xml:space="preserve">. </w:t>
      </w:r>
    </w:p>
    <w:p w:rsidR="009B6AF7" w:rsidRDefault="009B6AF7" w:rsidP="009B6AF7">
      <w:pPr>
        <w:pStyle w:val="Style4"/>
        <w:widowControl/>
        <w:numPr>
          <w:ilvl w:val="0"/>
          <w:numId w:val="36"/>
        </w:numPr>
        <w:tabs>
          <w:tab w:val="left" w:pos="442"/>
        </w:tabs>
        <w:spacing w:line="276" w:lineRule="auto"/>
        <w:ind w:right="62"/>
        <w:contextualSpacing/>
        <w:rPr>
          <w:b/>
          <w:sz w:val="28"/>
          <w:szCs w:val="28"/>
        </w:rPr>
      </w:pPr>
      <w:r w:rsidRPr="0007278C">
        <w:rPr>
          <w:b/>
          <w:sz w:val="28"/>
          <w:szCs w:val="28"/>
        </w:rPr>
        <w:t>Основы оказания первой помощи</w:t>
      </w:r>
    </w:p>
    <w:p w:rsidR="009B6AF7" w:rsidRPr="0007278C" w:rsidRDefault="009B6AF7" w:rsidP="009B6AF7">
      <w:pPr>
        <w:pStyle w:val="Style4"/>
        <w:widowControl/>
        <w:tabs>
          <w:tab w:val="left" w:pos="442"/>
        </w:tabs>
        <w:spacing w:line="276" w:lineRule="auto"/>
        <w:ind w:right="62" w:firstLine="0"/>
        <w:contextualSpacing/>
        <w:rPr>
          <w:rStyle w:val="FontStyle19"/>
          <w:sz w:val="28"/>
          <w:szCs w:val="28"/>
        </w:rPr>
      </w:pPr>
      <w:r w:rsidRPr="0007278C">
        <w:rPr>
          <w:rStyle w:val="FontStyle19"/>
          <w:sz w:val="28"/>
          <w:szCs w:val="28"/>
        </w:rPr>
        <w:t>Первая помощь при ДТП. Информация, которую должен сообщить свидетель ДТП. Аптечка автомобиля и ее содержимое.Наложение различных видов повязок.</w:t>
      </w:r>
    </w:p>
    <w:p w:rsidR="009B6AF7" w:rsidRPr="0007278C" w:rsidRDefault="009B6AF7" w:rsidP="009B6AF7">
      <w:pPr>
        <w:pStyle w:val="Style4"/>
        <w:widowControl/>
        <w:tabs>
          <w:tab w:val="left" w:pos="442"/>
        </w:tabs>
        <w:spacing w:line="276" w:lineRule="auto"/>
        <w:ind w:right="62" w:firstLine="0"/>
        <w:contextualSpacing/>
        <w:rPr>
          <w:rStyle w:val="FontStyle19"/>
          <w:sz w:val="28"/>
          <w:szCs w:val="28"/>
        </w:rPr>
      </w:pPr>
    </w:p>
    <w:p w:rsidR="009B6AF7" w:rsidRDefault="009B6AF7" w:rsidP="009B6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DBD" w:rsidRPr="00AF2749" w:rsidRDefault="00927DBD" w:rsidP="00927DBD">
      <w:pPr>
        <w:numPr>
          <w:ilvl w:val="1"/>
          <w:numId w:val="18"/>
        </w:numPr>
        <w:spacing w:after="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F274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Календарный учебный график</w:t>
      </w:r>
    </w:p>
    <w:p w:rsidR="00927DBD" w:rsidRPr="00AF2749" w:rsidRDefault="00927DBD" w:rsidP="00927DBD">
      <w:pPr>
        <w:spacing w:after="78"/>
        <w:ind w:left="1128"/>
        <w:contextualSpacing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1"/>
        <w:tblW w:w="10137" w:type="dxa"/>
        <w:tblLayout w:type="fixed"/>
        <w:tblLook w:val="04A0"/>
      </w:tblPr>
      <w:tblGrid>
        <w:gridCol w:w="564"/>
        <w:gridCol w:w="749"/>
        <w:gridCol w:w="2056"/>
        <w:gridCol w:w="567"/>
        <w:gridCol w:w="1134"/>
        <w:gridCol w:w="1954"/>
        <w:gridCol w:w="1479"/>
        <w:gridCol w:w="1634"/>
      </w:tblGrid>
      <w:tr w:rsidR="00927DBD" w:rsidRPr="00AF2749" w:rsidTr="00024CC8">
        <w:tc>
          <w:tcPr>
            <w:tcW w:w="564" w:type="dxa"/>
            <w:vAlign w:val="center"/>
          </w:tcPr>
          <w:p w:rsidR="00927DBD" w:rsidRPr="00AF2749" w:rsidRDefault="00927DBD" w:rsidP="00024CC8">
            <w:pPr>
              <w:spacing w:after="42" w:line="259" w:lineRule="auto"/>
              <w:ind w:left="2"/>
            </w:pPr>
            <w:r w:rsidRPr="00AF2749">
              <w:rPr>
                <w:b/>
              </w:rPr>
              <w:t xml:space="preserve">№ </w:t>
            </w:r>
          </w:p>
          <w:p w:rsidR="00927DBD" w:rsidRPr="00AF2749" w:rsidRDefault="00927DBD" w:rsidP="00024CC8">
            <w:pPr>
              <w:spacing w:line="259" w:lineRule="auto"/>
              <w:ind w:left="2"/>
            </w:pPr>
            <w:r w:rsidRPr="00AF2749">
              <w:rPr>
                <w:b/>
              </w:rPr>
              <w:t xml:space="preserve">п/п </w:t>
            </w:r>
          </w:p>
        </w:tc>
        <w:tc>
          <w:tcPr>
            <w:tcW w:w="749" w:type="dxa"/>
            <w:vAlign w:val="center"/>
          </w:tcPr>
          <w:p w:rsidR="00927DBD" w:rsidRPr="00AF2749" w:rsidRDefault="00927DBD" w:rsidP="00024CC8">
            <w:pPr>
              <w:spacing w:after="38" w:line="257" w:lineRule="auto"/>
              <w:jc w:val="center"/>
            </w:pPr>
            <w:r w:rsidRPr="00AF2749">
              <w:rPr>
                <w:b/>
              </w:rPr>
              <w:t>Дата 2023</w:t>
            </w:r>
          </w:p>
          <w:p w:rsidR="00927DBD" w:rsidRPr="00AF2749" w:rsidRDefault="00927DBD" w:rsidP="00024CC8">
            <w:pPr>
              <w:spacing w:line="259" w:lineRule="auto"/>
              <w:ind w:right="103"/>
              <w:jc w:val="center"/>
            </w:pPr>
            <w:r w:rsidRPr="00AF2749">
              <w:rPr>
                <w:b/>
              </w:rPr>
              <w:t>г.</w:t>
            </w:r>
          </w:p>
        </w:tc>
        <w:tc>
          <w:tcPr>
            <w:tcW w:w="2056" w:type="dxa"/>
            <w:vAlign w:val="center"/>
          </w:tcPr>
          <w:p w:rsidR="00927DBD" w:rsidRPr="00AF2749" w:rsidRDefault="00927DBD" w:rsidP="00024CC8">
            <w:pPr>
              <w:spacing w:line="259" w:lineRule="auto"/>
              <w:ind w:right="49"/>
              <w:jc w:val="center"/>
            </w:pPr>
            <w:r w:rsidRPr="00AF2749">
              <w:rPr>
                <w:b/>
              </w:rPr>
              <w:t>Модули.Тема занятия</w:t>
            </w:r>
          </w:p>
        </w:tc>
        <w:tc>
          <w:tcPr>
            <w:tcW w:w="567" w:type="dxa"/>
            <w:vAlign w:val="center"/>
          </w:tcPr>
          <w:p w:rsidR="00927DBD" w:rsidRPr="00AF2749" w:rsidRDefault="00927DBD" w:rsidP="00024CC8">
            <w:pPr>
              <w:spacing w:line="257" w:lineRule="auto"/>
              <w:jc w:val="center"/>
            </w:pPr>
            <w:r w:rsidRPr="00AF2749">
              <w:rPr>
                <w:b/>
              </w:rPr>
              <w:t xml:space="preserve">Кол-во </w:t>
            </w:r>
          </w:p>
          <w:p w:rsidR="00927DBD" w:rsidRPr="00AF2749" w:rsidRDefault="00927DBD" w:rsidP="00024CC8">
            <w:pPr>
              <w:spacing w:line="259" w:lineRule="auto"/>
              <w:ind w:right="46"/>
              <w:jc w:val="center"/>
              <w:rPr>
                <w:b/>
              </w:rPr>
            </w:pPr>
            <w:r w:rsidRPr="00AF2749"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927DBD" w:rsidRPr="00AF2749" w:rsidRDefault="00927DBD" w:rsidP="00024CC8">
            <w:pPr>
              <w:spacing w:line="287" w:lineRule="auto"/>
              <w:ind w:right="19"/>
              <w:jc w:val="center"/>
            </w:pPr>
            <w:r w:rsidRPr="00AF2749">
              <w:rPr>
                <w:b/>
              </w:rPr>
              <w:t xml:space="preserve">Время </w:t>
            </w:r>
          </w:p>
          <w:p w:rsidR="00927DBD" w:rsidRPr="00AF2749" w:rsidRDefault="00927DBD" w:rsidP="00024CC8">
            <w:pPr>
              <w:spacing w:line="257" w:lineRule="auto"/>
              <w:jc w:val="center"/>
            </w:pPr>
            <w:r w:rsidRPr="00AF2749">
              <w:rPr>
                <w:b/>
              </w:rPr>
              <w:t>проведения занятия</w:t>
            </w:r>
          </w:p>
        </w:tc>
        <w:tc>
          <w:tcPr>
            <w:tcW w:w="1954" w:type="dxa"/>
            <w:vAlign w:val="center"/>
          </w:tcPr>
          <w:p w:rsidR="00927DBD" w:rsidRPr="00AF2749" w:rsidRDefault="00927DBD" w:rsidP="00024CC8">
            <w:pPr>
              <w:spacing w:line="259" w:lineRule="auto"/>
              <w:jc w:val="center"/>
            </w:pPr>
            <w:r w:rsidRPr="00AF2749">
              <w:rPr>
                <w:b/>
              </w:rPr>
              <w:t>Форма занятия</w:t>
            </w:r>
          </w:p>
        </w:tc>
        <w:tc>
          <w:tcPr>
            <w:tcW w:w="1479" w:type="dxa"/>
          </w:tcPr>
          <w:p w:rsidR="00927DBD" w:rsidRPr="00AF2749" w:rsidRDefault="00927DBD" w:rsidP="00024CC8">
            <w:pPr>
              <w:spacing w:line="280" w:lineRule="auto"/>
              <w:jc w:val="center"/>
            </w:pPr>
            <w:r w:rsidRPr="00AF2749">
              <w:rPr>
                <w:b/>
              </w:rPr>
              <w:t>Место проведения</w:t>
            </w:r>
          </w:p>
          <w:p w:rsidR="00927DBD" w:rsidRPr="00AF2749" w:rsidRDefault="00927DBD" w:rsidP="00024CC8">
            <w:pPr>
              <w:spacing w:line="259" w:lineRule="auto"/>
              <w:ind w:left="13"/>
              <w:jc w:val="center"/>
            </w:pPr>
          </w:p>
        </w:tc>
        <w:tc>
          <w:tcPr>
            <w:tcW w:w="1634" w:type="dxa"/>
            <w:vAlign w:val="center"/>
          </w:tcPr>
          <w:p w:rsidR="00927DBD" w:rsidRPr="00AF2749" w:rsidRDefault="00927DBD" w:rsidP="00024CC8">
            <w:pPr>
              <w:spacing w:line="259" w:lineRule="auto"/>
              <w:jc w:val="center"/>
            </w:pPr>
            <w:r w:rsidRPr="00AF2749">
              <w:rPr>
                <w:b/>
              </w:rPr>
              <w:t>Форма контроля</w:t>
            </w:r>
          </w:p>
        </w:tc>
      </w:tr>
      <w:tr w:rsidR="00927DBD" w:rsidRPr="00AF2749" w:rsidTr="00024CC8">
        <w:tc>
          <w:tcPr>
            <w:tcW w:w="564" w:type="dxa"/>
          </w:tcPr>
          <w:p w:rsidR="00927DBD" w:rsidRPr="00AF2749" w:rsidRDefault="00927DBD" w:rsidP="00927DBD">
            <w:pPr>
              <w:numPr>
                <w:ilvl w:val="1"/>
                <w:numId w:val="19"/>
              </w:numPr>
              <w:ind w:left="142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0B7D33" w:rsidRDefault="000B7D33" w:rsidP="000B7D33">
            <w:r w:rsidRPr="00764A56">
              <w:t>Игра</w:t>
            </w:r>
            <w:r>
              <w:t xml:space="preserve"> по ПДД</w:t>
            </w:r>
            <w:r w:rsidRPr="00764A56">
              <w:t>: «Тише едешь-дальше будешь»</w:t>
            </w:r>
          </w:p>
          <w:p w:rsidR="00927DBD" w:rsidRPr="00AF2749" w:rsidRDefault="00927DBD" w:rsidP="00045A7D"/>
        </w:tc>
        <w:tc>
          <w:tcPr>
            <w:tcW w:w="567" w:type="dxa"/>
          </w:tcPr>
          <w:p w:rsidR="00927DBD" w:rsidRPr="00AF2749" w:rsidRDefault="00927DBD" w:rsidP="00024CC8">
            <w:r w:rsidRPr="00AF2749">
              <w:t>2</w:t>
            </w:r>
          </w:p>
        </w:tc>
        <w:tc>
          <w:tcPr>
            <w:tcW w:w="1134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927DBD" w:rsidRPr="00AF2749" w:rsidRDefault="00925D97" w:rsidP="00024CC8">
            <w:pPr>
              <w:spacing w:after="78" w:line="259" w:lineRule="auto"/>
              <w:jc w:val="center"/>
              <w:rPr>
                <w:color w:val="000000"/>
              </w:rPr>
            </w:pPr>
            <w:r w:rsidRPr="00925D97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927DBD" w:rsidRPr="00AF2749" w:rsidRDefault="00927DBD" w:rsidP="00024CC8">
            <w:pPr>
              <w:spacing w:after="78" w:line="259" w:lineRule="auto"/>
              <w:rPr>
                <w:color w:val="000000"/>
                <w:sz w:val="28"/>
              </w:rPr>
            </w:pPr>
            <w:r w:rsidRPr="00AF2749">
              <w:t>Центр творчества</w:t>
            </w:r>
          </w:p>
        </w:tc>
        <w:tc>
          <w:tcPr>
            <w:tcW w:w="1634" w:type="dxa"/>
          </w:tcPr>
          <w:p w:rsidR="00927DBD" w:rsidRPr="00AF2749" w:rsidRDefault="00925D97" w:rsidP="00024CC8">
            <w:r>
              <w:t xml:space="preserve">Наблюдение </w:t>
            </w:r>
          </w:p>
        </w:tc>
      </w:tr>
      <w:tr w:rsidR="00927DBD" w:rsidRPr="00AF2749" w:rsidTr="00024CC8">
        <w:tc>
          <w:tcPr>
            <w:tcW w:w="564" w:type="dxa"/>
          </w:tcPr>
          <w:p w:rsidR="00927DBD" w:rsidRPr="00AF2749" w:rsidRDefault="00927DBD" w:rsidP="00927DBD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927DBD" w:rsidRPr="00AF2749" w:rsidRDefault="00ED22CE" w:rsidP="00024CC8">
            <w:r w:rsidRPr="00ED22CE">
              <w:t>Конкурс рисунков на асфальте</w:t>
            </w:r>
          </w:p>
        </w:tc>
        <w:tc>
          <w:tcPr>
            <w:tcW w:w="567" w:type="dxa"/>
          </w:tcPr>
          <w:p w:rsidR="00927DBD" w:rsidRPr="00AF2749" w:rsidRDefault="00927DBD" w:rsidP="00024CC8">
            <w:r w:rsidRPr="00AF2749">
              <w:t>2</w:t>
            </w:r>
          </w:p>
        </w:tc>
        <w:tc>
          <w:tcPr>
            <w:tcW w:w="1134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</w:rPr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927DBD" w:rsidRPr="00AF2749" w:rsidRDefault="00927DBD" w:rsidP="00024CC8">
            <w:r w:rsidRPr="00AF2749">
              <w:t>Центр творчества</w:t>
            </w:r>
          </w:p>
        </w:tc>
        <w:tc>
          <w:tcPr>
            <w:tcW w:w="1634" w:type="dxa"/>
          </w:tcPr>
          <w:p w:rsidR="00927DBD" w:rsidRDefault="00925D97" w:rsidP="00024CC8">
            <w:r w:rsidRPr="00925D97">
              <w:t>Наблюдение</w:t>
            </w:r>
          </w:p>
          <w:p w:rsidR="00925D97" w:rsidRPr="00AF2749" w:rsidRDefault="00925D97" w:rsidP="00024CC8">
            <w:r>
              <w:t xml:space="preserve">Выставка </w:t>
            </w:r>
          </w:p>
        </w:tc>
      </w:tr>
      <w:tr w:rsidR="00ED22CE" w:rsidRPr="00AF2749" w:rsidTr="00024CC8">
        <w:tc>
          <w:tcPr>
            <w:tcW w:w="564" w:type="dxa"/>
          </w:tcPr>
          <w:p w:rsidR="00ED22CE" w:rsidRPr="00AF2749" w:rsidRDefault="00ED22CE" w:rsidP="00ED22CE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ED22CE" w:rsidRPr="00AF2749" w:rsidRDefault="00ED22CE" w:rsidP="00ED22CE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ED22CE" w:rsidRPr="00E35DE5" w:rsidRDefault="001A7A54" w:rsidP="001A7A54">
            <w:r w:rsidRPr="001A7A54">
              <w:t>Творческая работа</w:t>
            </w:r>
            <w:r>
              <w:t xml:space="preserve"> (листовки)</w:t>
            </w:r>
          </w:p>
        </w:tc>
        <w:tc>
          <w:tcPr>
            <w:tcW w:w="567" w:type="dxa"/>
          </w:tcPr>
          <w:p w:rsidR="00ED22CE" w:rsidRPr="00AF2749" w:rsidRDefault="00ED22CE" w:rsidP="00ED22CE">
            <w:r w:rsidRPr="00AF2749">
              <w:t>2</w:t>
            </w:r>
          </w:p>
        </w:tc>
        <w:tc>
          <w:tcPr>
            <w:tcW w:w="1134" w:type="dxa"/>
          </w:tcPr>
          <w:p w:rsidR="00ED22CE" w:rsidRPr="00AF2749" w:rsidRDefault="00ED22CE" w:rsidP="00ED22CE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ED22CE" w:rsidRPr="00AF2749" w:rsidRDefault="00ED22CE" w:rsidP="00ED22CE">
            <w:pPr>
              <w:spacing w:after="78" w:line="259" w:lineRule="auto"/>
              <w:jc w:val="center"/>
              <w:rPr>
                <w:color w:val="000000"/>
              </w:rPr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ED22CE" w:rsidRPr="00AF2749" w:rsidRDefault="00ED22CE" w:rsidP="00ED22CE">
            <w:r w:rsidRPr="00AF2749">
              <w:t>Центр творчества</w:t>
            </w:r>
          </w:p>
        </w:tc>
        <w:tc>
          <w:tcPr>
            <w:tcW w:w="1634" w:type="dxa"/>
          </w:tcPr>
          <w:p w:rsidR="00ED22CE" w:rsidRPr="00AF2749" w:rsidRDefault="00925D97" w:rsidP="00ED22CE">
            <w:r w:rsidRPr="00925D97">
              <w:t>Наблюдение</w:t>
            </w:r>
          </w:p>
        </w:tc>
      </w:tr>
      <w:tr w:rsidR="00ED22CE" w:rsidRPr="00AF2749" w:rsidTr="00024CC8">
        <w:tc>
          <w:tcPr>
            <w:tcW w:w="564" w:type="dxa"/>
          </w:tcPr>
          <w:p w:rsidR="00ED22CE" w:rsidRPr="00AF2749" w:rsidRDefault="00ED22CE" w:rsidP="00ED22CE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ED22CE" w:rsidRPr="00AF2749" w:rsidRDefault="00ED22CE" w:rsidP="00ED22CE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ED22CE" w:rsidRDefault="001A7A54" w:rsidP="00ED22CE">
            <w:r w:rsidRPr="00E35DE5">
              <w:t>Подготовка к мероприятию «Автокресло детям»</w:t>
            </w:r>
          </w:p>
        </w:tc>
        <w:tc>
          <w:tcPr>
            <w:tcW w:w="567" w:type="dxa"/>
          </w:tcPr>
          <w:p w:rsidR="00ED22CE" w:rsidRPr="00AF2749" w:rsidRDefault="00ED22CE" w:rsidP="00ED22CE">
            <w:r w:rsidRPr="00AF2749">
              <w:t>2</w:t>
            </w:r>
          </w:p>
        </w:tc>
        <w:tc>
          <w:tcPr>
            <w:tcW w:w="1134" w:type="dxa"/>
          </w:tcPr>
          <w:p w:rsidR="00ED22CE" w:rsidRPr="00AF2749" w:rsidRDefault="00ED22CE" w:rsidP="00ED22CE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ED22CE" w:rsidRPr="00AF2749" w:rsidRDefault="00ED22CE" w:rsidP="00ED22CE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ED22CE" w:rsidRPr="00AF2749" w:rsidRDefault="00ED22CE" w:rsidP="00ED22CE">
            <w:r w:rsidRPr="00AF2749">
              <w:t>Центр творчества</w:t>
            </w:r>
          </w:p>
        </w:tc>
        <w:tc>
          <w:tcPr>
            <w:tcW w:w="1634" w:type="dxa"/>
          </w:tcPr>
          <w:p w:rsidR="00ED22CE" w:rsidRDefault="00925D97" w:rsidP="00ED22CE">
            <w:r w:rsidRPr="00925D97">
              <w:t>Наблюдение</w:t>
            </w:r>
          </w:p>
          <w:p w:rsidR="00925D97" w:rsidRPr="00AF2749" w:rsidRDefault="00925D97" w:rsidP="00ED22CE">
            <w:r>
              <w:t xml:space="preserve">Беседа </w:t>
            </w:r>
          </w:p>
        </w:tc>
      </w:tr>
      <w:tr w:rsidR="00927DBD" w:rsidRPr="00AF2749" w:rsidTr="00024CC8">
        <w:tc>
          <w:tcPr>
            <w:tcW w:w="564" w:type="dxa"/>
          </w:tcPr>
          <w:p w:rsidR="00927DBD" w:rsidRPr="00AF2749" w:rsidRDefault="00927DBD" w:rsidP="00927DBD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927DBD" w:rsidRPr="00AF2749" w:rsidRDefault="001A7A54" w:rsidP="00024CC8">
            <w:r w:rsidRPr="001A7A54">
              <w:t>Подготовка к мероприятию «Автокресло детям»</w:t>
            </w:r>
          </w:p>
        </w:tc>
        <w:tc>
          <w:tcPr>
            <w:tcW w:w="567" w:type="dxa"/>
          </w:tcPr>
          <w:p w:rsidR="00927DBD" w:rsidRPr="00AF2749" w:rsidRDefault="00927DBD" w:rsidP="00024CC8">
            <w:r w:rsidRPr="00AF2749">
              <w:t>2</w:t>
            </w:r>
          </w:p>
        </w:tc>
        <w:tc>
          <w:tcPr>
            <w:tcW w:w="1134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927DBD" w:rsidRPr="00AF2749" w:rsidRDefault="00927DBD" w:rsidP="00024CC8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927DBD" w:rsidRPr="00AF2749" w:rsidRDefault="00927DBD" w:rsidP="00024CC8">
            <w:r w:rsidRPr="00AF2749">
              <w:t>Центр творчества</w:t>
            </w:r>
          </w:p>
        </w:tc>
        <w:tc>
          <w:tcPr>
            <w:tcW w:w="1634" w:type="dxa"/>
          </w:tcPr>
          <w:p w:rsidR="00927DBD" w:rsidRPr="00AF2749" w:rsidRDefault="00925D97" w:rsidP="00024CC8">
            <w:r w:rsidRPr="00925D97">
              <w:t>Наблюдение</w:t>
            </w:r>
          </w:p>
        </w:tc>
      </w:tr>
      <w:tr w:rsidR="00927DBD" w:rsidRPr="00AF2749" w:rsidTr="00024CC8">
        <w:tc>
          <w:tcPr>
            <w:tcW w:w="564" w:type="dxa"/>
          </w:tcPr>
          <w:p w:rsidR="00927DBD" w:rsidRPr="00AF2749" w:rsidRDefault="00927DBD" w:rsidP="00927DBD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927DBD" w:rsidRPr="00AF2749" w:rsidRDefault="001A7A54" w:rsidP="00024CC8">
            <w:r w:rsidRPr="00E35DE5">
              <w:t>Проведение мероприятия «Автокресло детям»</w:t>
            </w:r>
          </w:p>
        </w:tc>
        <w:tc>
          <w:tcPr>
            <w:tcW w:w="567" w:type="dxa"/>
          </w:tcPr>
          <w:p w:rsidR="00927DBD" w:rsidRPr="00AF2749" w:rsidRDefault="00927DBD" w:rsidP="00024CC8">
            <w:r w:rsidRPr="00AF2749">
              <w:t>2</w:t>
            </w:r>
          </w:p>
        </w:tc>
        <w:tc>
          <w:tcPr>
            <w:tcW w:w="1134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927DBD" w:rsidRPr="00AF2749" w:rsidRDefault="00927DBD" w:rsidP="00024CC8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927DBD" w:rsidRPr="00AF2749" w:rsidRDefault="00927DBD" w:rsidP="00024CC8">
            <w:r w:rsidRPr="00AF2749">
              <w:t>Центр творчества</w:t>
            </w:r>
          </w:p>
        </w:tc>
        <w:tc>
          <w:tcPr>
            <w:tcW w:w="1634" w:type="dxa"/>
          </w:tcPr>
          <w:p w:rsidR="00927DBD" w:rsidRPr="00AF2749" w:rsidRDefault="00925D97" w:rsidP="00024CC8">
            <w:r>
              <w:t xml:space="preserve">Мероприятие </w:t>
            </w:r>
          </w:p>
        </w:tc>
      </w:tr>
      <w:tr w:rsidR="00927DBD" w:rsidRPr="00AF2749" w:rsidTr="00024CC8">
        <w:tc>
          <w:tcPr>
            <w:tcW w:w="564" w:type="dxa"/>
          </w:tcPr>
          <w:p w:rsidR="00927DBD" w:rsidRPr="00AF2749" w:rsidRDefault="00927DBD" w:rsidP="00927DBD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927DBD" w:rsidRPr="00AF2749" w:rsidRDefault="001A7A54" w:rsidP="00024CC8">
            <w:r>
              <w:t>Кроссворд по ПДД</w:t>
            </w:r>
          </w:p>
        </w:tc>
        <w:tc>
          <w:tcPr>
            <w:tcW w:w="567" w:type="dxa"/>
          </w:tcPr>
          <w:p w:rsidR="00927DBD" w:rsidRPr="00AF2749" w:rsidRDefault="00927DBD" w:rsidP="00024CC8">
            <w:r w:rsidRPr="00AF2749">
              <w:t>2</w:t>
            </w:r>
          </w:p>
        </w:tc>
        <w:tc>
          <w:tcPr>
            <w:tcW w:w="1134" w:type="dxa"/>
          </w:tcPr>
          <w:p w:rsidR="00927DBD" w:rsidRPr="00AF2749" w:rsidRDefault="00927DBD" w:rsidP="00024CC8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927DBD" w:rsidRPr="00AF2749" w:rsidRDefault="00927DBD" w:rsidP="00024CC8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927DBD" w:rsidRPr="00AF2749" w:rsidRDefault="00927DBD" w:rsidP="00024CC8">
            <w:r w:rsidRPr="00AF2749">
              <w:t>Центр творчества</w:t>
            </w:r>
          </w:p>
        </w:tc>
        <w:tc>
          <w:tcPr>
            <w:tcW w:w="1634" w:type="dxa"/>
          </w:tcPr>
          <w:p w:rsidR="00927DBD" w:rsidRPr="00AF2749" w:rsidRDefault="00925D97" w:rsidP="00024CC8">
            <w:r w:rsidRPr="00925D97">
              <w:t>Наблюдение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1A7A54">
              <w:t>Творческая работа</w:t>
            </w:r>
            <w:r>
              <w:t xml:space="preserve"> (атрибуты)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BD31D9">
            <w:r w:rsidRPr="00925D97">
              <w:t>Наблюдение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Игра «Поле чудес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BD31D9">
            <w:r w:rsidRPr="00925D97">
              <w:t>Наблюдение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0B7D33">
              <w:t>Изготовление книжки-малышки «Дорожные знаки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Default="00925D97" w:rsidP="00BD31D9">
            <w:r w:rsidRPr="00925D97">
              <w:t>Наблюдение</w:t>
            </w:r>
          </w:p>
          <w:p w:rsidR="00925D97" w:rsidRPr="00AF2749" w:rsidRDefault="00925D97" w:rsidP="00BD31D9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0B7D33">
              <w:t>Творческая работа</w:t>
            </w:r>
            <w:r>
              <w:t xml:space="preserve"> (лепка)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BD31D9">
            <w:r w:rsidRPr="00925D97">
              <w:t>Наблюдение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Игра «Регулировщик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BD31D9">
            <w:r w:rsidRPr="00925D97">
              <w:t>Наблюдение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0B7D33">
              <w:t>Творческая работа</w:t>
            </w:r>
            <w:r>
              <w:t xml:space="preserve"> (атрибуты)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BD31D9">
            <w:r w:rsidRPr="00925D97">
              <w:t>Наблюдение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 xml:space="preserve">Подготовка </w:t>
            </w:r>
            <w:r w:rsidRPr="000B7D33">
              <w:t>театрализованной сказк</w:t>
            </w:r>
            <w:r>
              <w:t>и</w:t>
            </w:r>
            <w:r w:rsidRPr="000B7D33">
              <w:t>: "По дороге в теремок"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Default="00925D97" w:rsidP="00BD31D9">
            <w:r w:rsidRPr="00925D97">
              <w:t>Наблюдение</w:t>
            </w:r>
          </w:p>
          <w:p w:rsidR="00925D97" w:rsidRPr="00AF2749" w:rsidRDefault="00925D97" w:rsidP="00BD31D9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 xml:space="preserve">Подготовка </w:t>
            </w:r>
            <w:r w:rsidRPr="000B7D33">
              <w:t>театрализованной сказк</w:t>
            </w:r>
            <w:r>
              <w:t>и</w:t>
            </w:r>
            <w:r w:rsidRPr="000B7D33">
              <w:t>: "По дороге в теремок"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Default="00BD31D9" w:rsidP="00BD31D9">
            <w:r w:rsidRPr="000B7D33">
              <w:t>Творческая работа (атрибуты)</w:t>
            </w:r>
          </w:p>
        </w:tc>
        <w:tc>
          <w:tcPr>
            <w:tcW w:w="567" w:type="dxa"/>
          </w:tcPr>
          <w:p w:rsidR="00BD31D9" w:rsidRPr="00AF2749" w:rsidRDefault="00BD31D9" w:rsidP="00BD31D9"/>
        </w:tc>
        <w:tc>
          <w:tcPr>
            <w:tcW w:w="1134" w:type="dxa"/>
          </w:tcPr>
          <w:p w:rsidR="00BD31D9" w:rsidRPr="00AF2749" w:rsidRDefault="00BD31D9" w:rsidP="00BD31D9">
            <w:pPr>
              <w:spacing w:after="78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</w:tcPr>
          <w:p w:rsidR="00BD31D9" w:rsidRPr="00AF2749" w:rsidRDefault="00BD31D9" w:rsidP="00BD31D9"/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 xml:space="preserve">Подготовка </w:t>
            </w:r>
            <w:r w:rsidRPr="000B7D33">
              <w:t>театрализованной сказк</w:t>
            </w:r>
            <w:r>
              <w:t>и</w:t>
            </w:r>
            <w:r w:rsidRPr="000B7D33">
              <w:t>: "По дороге в теремок"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 xml:space="preserve">Подготовка </w:t>
            </w:r>
            <w:r w:rsidRPr="000B7D33">
              <w:t>театрализованной сказк</w:t>
            </w:r>
            <w:r>
              <w:t>и</w:t>
            </w:r>
            <w:r w:rsidRPr="000B7D33">
              <w:t>: "По дороге в теремок"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Показ театрализованной</w:t>
            </w:r>
            <w:r w:rsidRPr="000B7D33">
              <w:t xml:space="preserve"> сказк</w:t>
            </w:r>
            <w:r>
              <w:t>и</w:t>
            </w:r>
            <w:r w:rsidRPr="000B7D33">
              <w:t xml:space="preserve">:"По дороге в теремок" 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BD31D9">
            <w:r>
              <w:t xml:space="preserve">Мероприятие 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6C546F" w:rsidRDefault="00BD31D9" w:rsidP="00BD31D9">
            <w:r w:rsidRPr="006C546F">
              <w:rPr>
                <w:color w:val="000000"/>
                <w:shd w:val="clear" w:color="auto" w:fill="FFFFFF"/>
              </w:rPr>
              <w:t>Аптечка автомобиля и её содержимое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Игра «Юный Айболит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6C546F">
              <w:t>Основ</w:t>
            </w:r>
            <w:r>
              <w:t>ы первой медицинской помощи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/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Виды перевязок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Практическое занятие «Перевязки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BD31D9" w:rsidP="00925D97"/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6C546F">
              <w:t>Викторин</w:t>
            </w:r>
            <w:r>
              <w:t>а «</w:t>
            </w:r>
            <w:r w:rsidRPr="006C546F">
              <w:t>ПДД</w:t>
            </w:r>
            <w:r>
              <w:t xml:space="preserve"> для самых маленьких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Игра «Красный-</w:t>
            </w:r>
            <w:r w:rsidRPr="00867B64">
              <w:t>жёлтый-зеленый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Подготовка к акции «</w:t>
            </w:r>
            <w:r w:rsidRPr="00867B64">
              <w:t>Водитель! Сохрани мне жизнь</w:t>
            </w:r>
            <w:r>
              <w:t>!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Проведение акции «</w:t>
            </w:r>
            <w:r w:rsidRPr="00867B64">
              <w:t>Водитель! Сохрани мне жизнь</w:t>
            </w:r>
            <w:r>
              <w:t>!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BD31D9">
            <w:r>
              <w:t xml:space="preserve">Акция 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Игра «Перекресток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6C546F">
              <w:t>Экипировка</w:t>
            </w:r>
            <w:r>
              <w:t xml:space="preserve"> велосипедиста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6C546F">
              <w:t>Подача сигналов велосипедистом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Учебная езда на велосипеде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Игра «Веселые старты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Default="00BD31D9" w:rsidP="00BD31D9">
            <w:r>
              <w:t>Эстафета на самокатах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925D97" w:rsidP="00BD31D9">
            <w:r w:rsidRPr="00925D97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Default="00BD31D9" w:rsidP="00BD31D9">
            <w:r>
              <w:t>Подготовка КВН «Знатоки ПДД»</w:t>
            </w:r>
          </w:p>
          <w:p w:rsidR="00BD31D9" w:rsidRPr="00AF2749" w:rsidRDefault="00BD31D9" w:rsidP="00BD31D9"/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925D97" w:rsidRDefault="00925D97" w:rsidP="00925D97">
            <w:r>
              <w:t>Наблюдение</w:t>
            </w:r>
          </w:p>
          <w:p w:rsidR="00BD31D9" w:rsidRPr="00AF2749" w:rsidRDefault="00925D97" w:rsidP="00925D97">
            <w:r>
              <w:t>Беседа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>
              <w:t>Проведение КВН «Знатоки ПДД»</w:t>
            </w:r>
          </w:p>
        </w:tc>
        <w:tc>
          <w:tcPr>
            <w:tcW w:w="567" w:type="dxa"/>
          </w:tcPr>
          <w:p w:rsidR="00BD31D9" w:rsidRPr="00AF2749" w:rsidRDefault="00BD31D9" w:rsidP="00BD31D9">
            <w:r w:rsidRPr="00AF2749">
              <w:t>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jc w:val="center"/>
            </w:pPr>
            <w:r w:rsidRPr="00AF2749">
              <w:rPr>
                <w:color w:val="000000"/>
              </w:rPr>
              <w:t>групповая</w:t>
            </w:r>
          </w:p>
        </w:tc>
        <w:tc>
          <w:tcPr>
            <w:tcW w:w="1479" w:type="dxa"/>
          </w:tcPr>
          <w:p w:rsidR="00BD31D9" w:rsidRPr="00AF2749" w:rsidRDefault="00BD31D9" w:rsidP="00BD31D9">
            <w:r w:rsidRPr="00AF2749">
              <w:t>Центр творчества</w:t>
            </w:r>
          </w:p>
        </w:tc>
        <w:tc>
          <w:tcPr>
            <w:tcW w:w="1634" w:type="dxa"/>
          </w:tcPr>
          <w:p w:rsidR="00BD31D9" w:rsidRPr="00AF2749" w:rsidRDefault="00925D97" w:rsidP="00925D97">
            <w:r>
              <w:t>Мероприятие</w:t>
            </w:r>
          </w:p>
        </w:tc>
      </w:tr>
      <w:tr w:rsidR="00BD31D9" w:rsidRPr="00AF2749" w:rsidTr="00024CC8">
        <w:tc>
          <w:tcPr>
            <w:tcW w:w="564" w:type="dxa"/>
          </w:tcPr>
          <w:p w:rsidR="00BD31D9" w:rsidRPr="00AF2749" w:rsidRDefault="00BD31D9" w:rsidP="00BD31D9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2056" w:type="dxa"/>
          </w:tcPr>
          <w:p w:rsidR="00BD31D9" w:rsidRPr="00AF2749" w:rsidRDefault="00BD31D9" w:rsidP="00BD31D9">
            <w:r w:rsidRPr="00AF2749">
              <w:t xml:space="preserve">            ИТОГО</w:t>
            </w:r>
          </w:p>
        </w:tc>
        <w:tc>
          <w:tcPr>
            <w:tcW w:w="567" w:type="dxa"/>
          </w:tcPr>
          <w:p w:rsidR="00BD31D9" w:rsidRPr="00AF2749" w:rsidRDefault="00B37CD6" w:rsidP="00BD31D9">
            <w:r>
              <w:t>72</w:t>
            </w:r>
          </w:p>
        </w:tc>
        <w:tc>
          <w:tcPr>
            <w:tcW w:w="11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95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479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34" w:type="dxa"/>
          </w:tcPr>
          <w:p w:rsidR="00BD31D9" w:rsidRPr="00AF2749" w:rsidRDefault="00BD31D9" w:rsidP="00BD31D9">
            <w:pPr>
              <w:spacing w:after="78" w:line="259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927DBD" w:rsidRPr="00AF2749" w:rsidRDefault="00927DBD" w:rsidP="00927DBD">
      <w:pPr>
        <w:spacing w:after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7DBD" w:rsidRDefault="00927DBD" w:rsidP="00927DBD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7DBD" w:rsidRDefault="00927DBD" w:rsidP="00927DBD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7DBD" w:rsidRDefault="00927DBD" w:rsidP="00927DBD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0B7D33" w:rsidRPr="009B6AF7" w:rsidRDefault="00927DBD" w:rsidP="009B6AF7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contextualSpacing/>
        <w:jc w:val="center"/>
        <w:rPr>
          <w:rStyle w:val="FontStyle19"/>
          <w:b/>
          <w:bCs/>
          <w:sz w:val="28"/>
          <w:szCs w:val="28"/>
        </w:rPr>
      </w:pPr>
      <w:r w:rsidRPr="00001ED7">
        <w:rPr>
          <w:b/>
          <w:bCs/>
          <w:sz w:val="28"/>
          <w:szCs w:val="28"/>
        </w:rPr>
        <w:lastRenderedPageBreak/>
        <w:t>Содержание программы</w:t>
      </w:r>
    </w:p>
    <w:p w:rsidR="00927DBD" w:rsidRDefault="00927DBD" w:rsidP="00927DBD">
      <w:pPr>
        <w:pStyle w:val="Style4"/>
        <w:tabs>
          <w:tab w:val="left" w:pos="442"/>
        </w:tabs>
        <w:spacing w:line="276" w:lineRule="auto"/>
        <w:ind w:right="62" w:firstLine="709"/>
        <w:contextualSpacing/>
        <w:rPr>
          <w:rStyle w:val="FontStyle19"/>
          <w:sz w:val="28"/>
          <w:szCs w:val="28"/>
        </w:rPr>
      </w:pPr>
    </w:p>
    <w:p w:rsidR="00927DBD" w:rsidRPr="00BE6C18" w:rsidRDefault="00927DBD" w:rsidP="00927DBD">
      <w:pPr>
        <w:widowControl w:val="0"/>
        <w:numPr>
          <w:ilvl w:val="1"/>
          <w:numId w:val="27"/>
        </w:numPr>
        <w:tabs>
          <w:tab w:val="left" w:pos="1668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_250002"/>
      <w:r w:rsidRPr="00BE6C18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реализации</w:t>
      </w:r>
      <w:bookmarkEnd w:id="0"/>
      <w:r w:rsidRPr="00BE6C1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927DBD" w:rsidRPr="00BE6C18" w:rsidRDefault="00927DBD" w:rsidP="00927DB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38"/>
          <w:szCs w:val="28"/>
        </w:rPr>
      </w:pPr>
    </w:p>
    <w:p w:rsidR="00927DBD" w:rsidRPr="00BE6C18" w:rsidRDefault="00927DBD" w:rsidP="00927DBD">
      <w:pPr>
        <w:widowControl w:val="0"/>
        <w:autoSpaceDE w:val="0"/>
        <w:autoSpaceDN w:val="0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-</w:t>
      </w:r>
      <w:r w:rsidRPr="00BE6C18">
        <w:rPr>
          <w:rFonts w:ascii="Times New Roman" w:eastAsia="Times New Roman" w:hAnsi="Times New Roman" w:cs="Times New Roman"/>
          <w:b/>
          <w:sz w:val="28"/>
          <w:szCs w:val="28"/>
        </w:rPr>
        <w:t>техническоеоснащение:</w:t>
      </w:r>
      <w:r w:rsidRPr="00BE6C18">
        <w:rPr>
          <w:rFonts w:ascii="Times New Roman" w:eastAsia="Times New Roman" w:hAnsi="Times New Roman" w:cs="Times New Roman"/>
          <w:sz w:val="28"/>
          <w:szCs w:val="28"/>
        </w:rPr>
        <w:t xml:space="preserve">аудитория,столы,стулья,компьют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е пособия, наглядные пособия, </w:t>
      </w:r>
      <w:r w:rsidRPr="00BE6C18">
        <w:rPr>
          <w:rFonts w:ascii="Times New Roman" w:eastAsia="Times New Roman" w:hAnsi="Times New Roman" w:cs="Times New Roman"/>
          <w:sz w:val="28"/>
          <w:szCs w:val="28"/>
        </w:rPr>
        <w:t>музыкальные коло</w:t>
      </w:r>
      <w:r>
        <w:rPr>
          <w:rFonts w:ascii="Times New Roman" w:eastAsia="Times New Roman" w:hAnsi="Times New Roman" w:cs="Times New Roman"/>
          <w:sz w:val="28"/>
          <w:szCs w:val="28"/>
        </w:rPr>
        <w:t>нки, настольные игры по ПДД, меловая доска, канцелярия.</w:t>
      </w:r>
    </w:p>
    <w:p w:rsidR="00927DBD" w:rsidRDefault="00927DBD" w:rsidP="00927DBD">
      <w:pPr>
        <w:widowControl w:val="0"/>
        <w:autoSpaceDE w:val="0"/>
        <w:autoSpaceDN w:val="0"/>
        <w:spacing w:before="1" w:after="0" w:line="240" w:lineRule="auto"/>
        <w:ind w:right="145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C18">
        <w:rPr>
          <w:rFonts w:ascii="Times New Roman" w:eastAsia="Times New Roman" w:hAnsi="Times New Roman" w:cs="Times New Roman"/>
          <w:b/>
          <w:sz w:val="28"/>
          <w:szCs w:val="28"/>
        </w:rPr>
        <w:t>Кадровоеобеспечениепрограммы:</w:t>
      </w:r>
    </w:p>
    <w:p w:rsidR="00927DBD" w:rsidRPr="00BE6C18" w:rsidRDefault="00927DBD" w:rsidP="00927DBD">
      <w:pPr>
        <w:widowControl w:val="0"/>
        <w:autoSpaceDE w:val="0"/>
        <w:autoSpaceDN w:val="0"/>
        <w:spacing w:before="1" w:after="0" w:line="240" w:lineRule="auto"/>
        <w:ind w:right="14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6C18">
        <w:rPr>
          <w:rFonts w:ascii="Times New Roman" w:eastAsia="Times New Roman" w:hAnsi="Times New Roman" w:cs="Times New Roman"/>
          <w:sz w:val="28"/>
          <w:szCs w:val="28"/>
        </w:rPr>
        <w:t>Реализовыватьпрограммуможетпедагог,имеющийсредне-профессиональноеиливысшеепедагогическое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E6C18">
        <w:rPr>
          <w:rFonts w:ascii="Times New Roman" w:eastAsia="Times New Roman" w:hAnsi="Times New Roman" w:cs="Times New Roman"/>
          <w:sz w:val="28"/>
          <w:szCs w:val="28"/>
        </w:rPr>
        <w:t>илипрофильное,безпредъявлениятребованийкстажуработы.</w:t>
      </w:r>
    </w:p>
    <w:p w:rsidR="00927DBD" w:rsidRDefault="00927DBD" w:rsidP="00927DBD">
      <w:pPr>
        <w:pStyle w:val="Style4"/>
        <w:tabs>
          <w:tab w:val="left" w:pos="442"/>
        </w:tabs>
        <w:spacing w:line="276" w:lineRule="auto"/>
        <w:ind w:right="62" w:firstLine="709"/>
        <w:contextualSpacing/>
        <w:rPr>
          <w:rStyle w:val="FontStyle19"/>
          <w:sz w:val="28"/>
          <w:szCs w:val="28"/>
        </w:rPr>
      </w:pPr>
      <w:bookmarkStart w:id="1" w:name="_GoBack"/>
      <w:bookmarkEnd w:id="1"/>
    </w:p>
    <w:p w:rsidR="00927DBD" w:rsidRPr="002864CF" w:rsidRDefault="00927DBD" w:rsidP="00927DBD">
      <w:pPr>
        <w:widowControl w:val="0"/>
        <w:numPr>
          <w:ilvl w:val="1"/>
          <w:numId w:val="27"/>
        </w:numPr>
        <w:tabs>
          <w:tab w:val="left" w:pos="1599"/>
        </w:tabs>
        <w:autoSpaceDE w:val="0"/>
        <w:autoSpaceDN w:val="0"/>
        <w:spacing w:before="1" w:after="0" w:line="319" w:lineRule="exact"/>
        <w:ind w:left="1598" w:hanging="3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6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контроля и аттестации</w:t>
      </w:r>
    </w:p>
    <w:p w:rsidR="00927DBD" w:rsidRPr="002864CF" w:rsidRDefault="00927DBD" w:rsidP="00927DBD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64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цесс обучения также предусматривает следующие виды контроля:</w:t>
      </w:r>
    </w:p>
    <w:p w:rsidR="00927DBD" w:rsidRPr="002864CF" w:rsidRDefault="00927DBD" w:rsidP="00927DBD">
      <w:pPr>
        <w:widowControl w:val="0"/>
        <w:numPr>
          <w:ilvl w:val="0"/>
          <w:numId w:val="29"/>
        </w:numPr>
        <w:autoSpaceDE w:val="0"/>
        <w:autoSpaceDN w:val="0"/>
        <w:spacing w:after="0" w:line="319" w:lineRule="exact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C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водный </w:t>
      </w:r>
      <w:r w:rsidRPr="002864CF">
        <w:rPr>
          <w:rFonts w:ascii="Times New Roman" w:eastAsia="Times New Roman" w:hAnsi="Times New Roman" w:cs="Times New Roman"/>
          <w:sz w:val="28"/>
          <w:lang w:eastAsia="ru-RU"/>
        </w:rPr>
        <w:t xml:space="preserve">проводится при поступлении ребенка в объединение </w:t>
      </w:r>
      <w:r w:rsidRPr="002864CF">
        <w:rPr>
          <w:rFonts w:ascii="Times New Roman" w:eastAsia="Times New Roman" w:hAnsi="Times New Roman" w:cs="Times New Roman"/>
          <w:spacing w:val="-1"/>
          <w:sz w:val="28"/>
          <w:lang w:eastAsia="ru-RU"/>
        </w:rPr>
        <w:t xml:space="preserve">и </w:t>
      </w:r>
      <w:r w:rsidRPr="002864CF">
        <w:rPr>
          <w:rFonts w:ascii="Times New Roman" w:eastAsia="Times New Roman" w:hAnsi="Times New Roman" w:cs="Times New Roman"/>
          <w:sz w:val="28"/>
          <w:lang w:eastAsia="ru-RU"/>
        </w:rPr>
        <w:t>предназначен для выявления имеющихся знаний, умений, навыков;</w:t>
      </w:r>
    </w:p>
    <w:p w:rsidR="00927DBD" w:rsidRPr="002864CF" w:rsidRDefault="00927DBD" w:rsidP="00927DBD">
      <w:pPr>
        <w:widowControl w:val="0"/>
        <w:numPr>
          <w:ilvl w:val="0"/>
          <w:numId w:val="29"/>
        </w:numPr>
        <w:tabs>
          <w:tab w:val="left" w:pos="709"/>
          <w:tab w:val="left" w:pos="1560"/>
          <w:tab w:val="left" w:pos="1804"/>
          <w:tab w:val="left" w:pos="1973"/>
          <w:tab w:val="left" w:pos="2007"/>
          <w:tab w:val="left" w:pos="3089"/>
          <w:tab w:val="left" w:pos="3261"/>
          <w:tab w:val="left" w:pos="3338"/>
          <w:tab w:val="left" w:pos="3544"/>
          <w:tab w:val="left" w:pos="3641"/>
          <w:tab w:val="left" w:pos="3969"/>
          <w:tab w:val="left" w:pos="4233"/>
          <w:tab w:val="left" w:pos="4332"/>
          <w:tab w:val="left" w:pos="4780"/>
          <w:tab w:val="left" w:pos="4850"/>
          <w:tab w:val="left" w:pos="4892"/>
          <w:tab w:val="left" w:pos="5764"/>
          <w:tab w:val="left" w:pos="5907"/>
          <w:tab w:val="left" w:pos="5957"/>
          <w:tab w:val="left" w:pos="6046"/>
          <w:tab w:val="left" w:pos="6998"/>
          <w:tab w:val="left" w:pos="7353"/>
          <w:tab w:val="left" w:pos="7464"/>
          <w:tab w:val="left" w:pos="7687"/>
          <w:tab w:val="left" w:pos="7879"/>
          <w:tab w:val="left" w:pos="8559"/>
          <w:tab w:val="left" w:pos="8702"/>
          <w:tab w:val="left" w:pos="9015"/>
          <w:tab w:val="left" w:pos="9485"/>
          <w:tab w:val="left" w:pos="9858"/>
        </w:tabs>
        <w:autoSpaceDE w:val="0"/>
        <w:autoSpaceDN w:val="0"/>
        <w:spacing w:after="0" w:line="240" w:lineRule="auto"/>
        <w:ind w:left="0" w:right="118" w:firstLine="284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2864CF">
        <w:rPr>
          <w:rFonts w:ascii="Times New Roman" w:eastAsia="Times New Roman" w:hAnsi="Times New Roman" w:cs="Times New Roman"/>
          <w:b/>
          <w:sz w:val="28"/>
          <w:lang w:eastAsia="ru-RU"/>
        </w:rPr>
        <w:t>итоговый</w:t>
      </w:r>
      <w:r w:rsidRPr="002864CF">
        <w:rPr>
          <w:rFonts w:ascii="Times New Roman" w:eastAsia="Times New Roman" w:hAnsi="Times New Roman" w:cs="Times New Roman"/>
          <w:sz w:val="28"/>
          <w:lang w:eastAsia="ru-RU"/>
        </w:rPr>
        <w:t xml:space="preserve">– проводится по результатам освоения программы в целом. Большое значение на занятиях имеет коллективный анализ детских работ. Рассматривая готовые работы, дети сравнивают их, находят достоинства и недостатки, критически подходят к своей работе, у них развиваются творческое и аналитическое мышление, память, умение видеть главное, умение сравнивать, делать выводы. При этом отмечаются удачные решения, оригинальные подходы к выполнению задания, разбираются характерные ошибки. Очень важно прививать обучающимся навыки самостоятельного суждения и умения доказательно аргументировать свои оценки. Положительная оценка работы ребёнка является для него важным стимулом в дальнейшей работе. Программа предусматривает </w:t>
      </w:r>
      <w:r w:rsidRPr="002864CF">
        <w:rPr>
          <w:rFonts w:ascii="Times New Roman" w:eastAsia="Times New Roman" w:hAnsi="Times New Roman" w:cs="Times New Roman"/>
          <w:spacing w:val="-1"/>
          <w:sz w:val="28"/>
          <w:lang w:eastAsia="ru-RU"/>
        </w:rPr>
        <w:t>различные</w:t>
      </w:r>
      <w:r w:rsidRPr="002864CF">
        <w:rPr>
          <w:rFonts w:ascii="Times New Roman" w:eastAsia="Times New Roman" w:hAnsi="Times New Roman" w:cs="Times New Roman"/>
          <w:spacing w:val="-1"/>
          <w:sz w:val="28"/>
          <w:lang w:eastAsia="ru-RU"/>
        </w:rPr>
        <w:tab/>
      </w:r>
      <w:r w:rsidRPr="002864CF">
        <w:rPr>
          <w:rFonts w:ascii="Times New Roman" w:eastAsia="Times New Roman" w:hAnsi="Times New Roman" w:cs="Times New Roman"/>
          <w:sz w:val="28"/>
          <w:lang w:eastAsia="ru-RU"/>
        </w:rPr>
        <w:t xml:space="preserve">формы контроля результатов обучения: устные опросы по теме, обсуждение, анализ педагогом выполняемой работы и готовых творческих работ, собеседование, участие в </w:t>
      </w:r>
      <w:r w:rsidRPr="002864CF">
        <w:rPr>
          <w:rFonts w:ascii="Times New Roman" w:eastAsia="Times New Roman" w:hAnsi="Times New Roman" w:cs="Times New Roman"/>
          <w:spacing w:val="-1"/>
          <w:sz w:val="28"/>
          <w:lang w:eastAsia="ru-RU"/>
        </w:rPr>
        <w:t xml:space="preserve">конкурсах различного </w:t>
      </w:r>
      <w:r w:rsidRPr="002864CF">
        <w:rPr>
          <w:rFonts w:ascii="Times New Roman" w:eastAsia="Times New Roman" w:hAnsi="Times New Roman" w:cs="Times New Roman"/>
          <w:sz w:val="28"/>
          <w:lang w:eastAsia="ru-RU"/>
        </w:rPr>
        <w:t>уровня, диагностические задания по вводному итоговому контролю.</w:t>
      </w:r>
    </w:p>
    <w:p w:rsidR="00927DBD" w:rsidRPr="002864CF" w:rsidRDefault="00927DBD" w:rsidP="00927DBD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отслеживания и фиксации образовательных результатов:</w:t>
      </w:r>
    </w:p>
    <w:p w:rsidR="00927DBD" w:rsidRPr="002864CF" w:rsidRDefault="00927DBD" w:rsidP="00927DBD">
      <w:pPr>
        <w:widowControl w:val="0"/>
        <w:numPr>
          <w:ilvl w:val="0"/>
          <w:numId w:val="28"/>
        </w:numPr>
        <w:tabs>
          <w:tab w:val="left" w:pos="1257"/>
          <w:tab w:val="left" w:pos="1258"/>
        </w:tabs>
        <w:autoSpaceDE w:val="0"/>
        <w:autoSpaceDN w:val="0"/>
        <w:spacing w:after="0" w:line="342" w:lineRule="exact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2864CF">
        <w:rPr>
          <w:rFonts w:ascii="Times New Roman" w:eastAsia="Times New Roman" w:hAnsi="Times New Roman" w:cs="Times New Roman"/>
          <w:sz w:val="28"/>
          <w:lang w:eastAsia="ru-RU"/>
        </w:rPr>
        <w:t>журнал посещаемости;</w:t>
      </w:r>
    </w:p>
    <w:p w:rsidR="00927DBD" w:rsidRPr="002864CF" w:rsidRDefault="00927DBD" w:rsidP="00927DBD">
      <w:pPr>
        <w:widowControl w:val="0"/>
        <w:numPr>
          <w:ilvl w:val="0"/>
          <w:numId w:val="28"/>
        </w:numPr>
        <w:tabs>
          <w:tab w:val="left" w:pos="1257"/>
          <w:tab w:val="left" w:pos="1258"/>
        </w:tabs>
        <w:autoSpaceDE w:val="0"/>
        <w:autoSpaceDN w:val="0"/>
        <w:spacing w:after="0" w:line="342" w:lineRule="exact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2864CF">
        <w:rPr>
          <w:rFonts w:ascii="Times New Roman" w:eastAsia="Times New Roman" w:hAnsi="Times New Roman" w:cs="Times New Roman"/>
          <w:sz w:val="28"/>
          <w:lang w:eastAsia="ru-RU"/>
        </w:rPr>
        <w:t>выставки;</w:t>
      </w:r>
    </w:p>
    <w:p w:rsidR="00927DBD" w:rsidRPr="002864CF" w:rsidRDefault="00927DBD" w:rsidP="00927DBD">
      <w:pPr>
        <w:widowControl w:val="0"/>
        <w:numPr>
          <w:ilvl w:val="0"/>
          <w:numId w:val="28"/>
        </w:numPr>
        <w:tabs>
          <w:tab w:val="left" w:pos="1257"/>
          <w:tab w:val="left" w:pos="1258"/>
        </w:tabs>
        <w:autoSpaceDE w:val="0"/>
        <w:autoSpaceDN w:val="0"/>
        <w:spacing w:after="0" w:line="342" w:lineRule="exact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2864CF">
        <w:rPr>
          <w:rFonts w:ascii="Times New Roman" w:eastAsia="Times New Roman" w:hAnsi="Times New Roman" w:cs="Times New Roman"/>
          <w:sz w:val="28"/>
          <w:lang w:eastAsia="ru-RU"/>
        </w:rPr>
        <w:t>отзывы детей и родителей.</w:t>
      </w:r>
    </w:p>
    <w:p w:rsidR="00927DBD" w:rsidRDefault="00927DBD" w:rsidP="00927DBD">
      <w:pPr>
        <w:pStyle w:val="Style4"/>
        <w:tabs>
          <w:tab w:val="left" w:pos="442"/>
        </w:tabs>
        <w:spacing w:line="276" w:lineRule="auto"/>
        <w:ind w:right="62" w:firstLine="709"/>
        <w:contextualSpacing/>
        <w:rPr>
          <w:rStyle w:val="FontStyle19"/>
          <w:sz w:val="28"/>
          <w:szCs w:val="28"/>
        </w:rPr>
      </w:pPr>
    </w:p>
    <w:p w:rsidR="00927DBD" w:rsidRPr="00C33C27" w:rsidRDefault="00927DBD" w:rsidP="00C33C27">
      <w:pPr>
        <w:widowControl w:val="0"/>
        <w:tabs>
          <w:tab w:val="left" w:pos="1598"/>
        </w:tabs>
        <w:autoSpaceDE w:val="0"/>
        <w:autoSpaceDN w:val="0"/>
        <w:spacing w:after="0" w:line="240" w:lineRule="auto"/>
        <w:ind w:firstLine="426"/>
        <w:jc w:val="center"/>
        <w:outlineLvl w:val="0"/>
        <w:rPr>
          <w:rStyle w:val="FontStyle19"/>
          <w:rFonts w:eastAsia="Times New Roman"/>
          <w:b/>
          <w:bCs/>
          <w:sz w:val="28"/>
          <w:szCs w:val="28"/>
          <w:lang w:eastAsia="ru-RU"/>
        </w:rPr>
      </w:pPr>
      <w:r w:rsidRPr="0028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2864CF">
        <w:rPr>
          <w:rFonts w:ascii="Times New Roman" w:eastAsia="Times New Roman" w:hAnsi="Times New Roman" w:cs="Times New Roman"/>
          <w:sz w:val="34"/>
          <w:szCs w:val="28"/>
          <w:lang w:eastAsia="ru-RU"/>
        </w:rPr>
        <w:t>.</w:t>
      </w:r>
      <w:r w:rsidRPr="00286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  <w:r w:rsidR="00DD709F">
        <w:rPr>
          <w:rStyle w:val="FontStyle19"/>
          <w:sz w:val="28"/>
          <w:szCs w:val="28"/>
        </w:rPr>
        <w:tab/>
      </w:r>
    </w:p>
    <w:p w:rsidR="00927DBD" w:rsidRPr="00AF2749" w:rsidRDefault="00927DBD" w:rsidP="00927DBD">
      <w:pPr>
        <w:rPr>
          <w:rFonts w:ascii="Times New Roman" w:hAnsi="Times New Roman" w:cs="Times New Roman"/>
          <w:sz w:val="28"/>
          <w:szCs w:val="28"/>
        </w:rPr>
      </w:pPr>
      <w:r w:rsidRPr="002864CF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AF2749">
        <w:rPr>
          <w:rFonts w:ascii="Times New Roman" w:hAnsi="Times New Roman" w:cs="Times New Roman"/>
          <w:sz w:val="28"/>
          <w:szCs w:val="28"/>
        </w:rPr>
        <w:t>:</w:t>
      </w:r>
    </w:p>
    <w:p w:rsidR="00927DBD" w:rsidRPr="00AF2749" w:rsidRDefault="00927DBD" w:rsidP="0092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овладение культурой поведения пешехода и пассажира;</w:t>
      </w:r>
    </w:p>
    <w:p w:rsidR="00927DBD" w:rsidRPr="00AF2749" w:rsidRDefault="00927DBD" w:rsidP="0092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формирование навыков коллективной деятельности;</w:t>
      </w:r>
    </w:p>
    <w:p w:rsidR="00927DBD" w:rsidRPr="00AF2749" w:rsidRDefault="00927DBD" w:rsidP="0092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ответственное поведение при нахождении на дороге и в транспорте;</w:t>
      </w:r>
    </w:p>
    <w:p w:rsidR="00927DBD" w:rsidRPr="00AF2749" w:rsidRDefault="00927DBD" w:rsidP="0092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физическое развитие, укрепление здоровья;</w:t>
      </w:r>
    </w:p>
    <w:p w:rsidR="00927DBD" w:rsidRPr="00AF2749" w:rsidRDefault="00927DBD" w:rsidP="0092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создание команды, способной к совместным действиям в условиях игр.</w:t>
      </w:r>
    </w:p>
    <w:p w:rsidR="00927DBD" w:rsidRPr="00AF2749" w:rsidRDefault="00927DBD" w:rsidP="00927DBD">
      <w:pPr>
        <w:rPr>
          <w:rFonts w:ascii="Times New Roman" w:hAnsi="Times New Roman" w:cs="Times New Roman"/>
          <w:sz w:val="28"/>
          <w:szCs w:val="28"/>
        </w:rPr>
      </w:pPr>
      <w:r w:rsidRPr="002864CF">
        <w:rPr>
          <w:rFonts w:ascii="Times New Roman" w:hAnsi="Times New Roman" w:cs="Times New Roman"/>
          <w:b/>
          <w:sz w:val="28"/>
          <w:szCs w:val="28"/>
        </w:rPr>
        <w:t>Мета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864CF">
        <w:rPr>
          <w:rFonts w:ascii="Times New Roman" w:hAnsi="Times New Roman" w:cs="Times New Roman"/>
          <w:b/>
          <w:sz w:val="28"/>
          <w:szCs w:val="28"/>
        </w:rPr>
        <w:t>редметные</w:t>
      </w:r>
      <w:r w:rsidRPr="00AF2749">
        <w:rPr>
          <w:rFonts w:ascii="Times New Roman" w:hAnsi="Times New Roman" w:cs="Times New Roman"/>
          <w:sz w:val="28"/>
          <w:szCs w:val="28"/>
        </w:rPr>
        <w:t>: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умение анализировать, оценивать, сравнивать, строить рассуждения;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формирование способности оценивать свое поведение со стороны;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формирование умения планировать и оценивать результаты своего поведения;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развитие коммуникативных навыков;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морально-психологическая устойчивость в преодолении трудностей;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развитие познавательных процессов: внимание, память, восприятие;</w:t>
      </w:r>
    </w:p>
    <w:p w:rsidR="00927DBD" w:rsidRPr="00AF2749" w:rsidRDefault="00927DBD" w:rsidP="00C33C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развитие наблюдательности.</w:t>
      </w:r>
    </w:p>
    <w:p w:rsidR="00927DBD" w:rsidRPr="00AF2749" w:rsidRDefault="00927DBD" w:rsidP="00927DBD">
      <w:pPr>
        <w:rPr>
          <w:rFonts w:ascii="Times New Roman" w:hAnsi="Times New Roman" w:cs="Times New Roman"/>
          <w:sz w:val="28"/>
          <w:szCs w:val="28"/>
        </w:rPr>
      </w:pPr>
      <w:r w:rsidRPr="002864CF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AF2749">
        <w:rPr>
          <w:rFonts w:ascii="Times New Roman" w:hAnsi="Times New Roman" w:cs="Times New Roman"/>
          <w:sz w:val="28"/>
          <w:szCs w:val="28"/>
        </w:rPr>
        <w:t>: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освоение правил дорожного движения для пешехода, пассажира автотранспорта, велосипедиста;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изучение  групп дорожных знаков;</w:t>
      </w:r>
    </w:p>
    <w:p w:rsidR="00927DBD" w:rsidRPr="00AF2749" w:rsidRDefault="00927DBD" w:rsidP="00927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умение  водить велосипед;</w:t>
      </w:r>
    </w:p>
    <w:p w:rsidR="00927DBD" w:rsidRDefault="00927DBD" w:rsidP="0083163B">
      <w:pPr>
        <w:rPr>
          <w:rStyle w:val="FontStyle19"/>
          <w:sz w:val="28"/>
          <w:szCs w:val="28"/>
        </w:rPr>
      </w:pPr>
      <w:r w:rsidRPr="00AF2749">
        <w:rPr>
          <w:rFonts w:ascii="Times New Roman" w:hAnsi="Times New Roman" w:cs="Times New Roman"/>
          <w:sz w:val="28"/>
          <w:szCs w:val="28"/>
        </w:rPr>
        <w:t>-</w:t>
      </w:r>
      <w:r w:rsidRPr="00AF2749">
        <w:rPr>
          <w:rFonts w:ascii="Times New Roman" w:hAnsi="Times New Roman" w:cs="Times New Roman"/>
          <w:sz w:val="28"/>
          <w:szCs w:val="28"/>
        </w:rPr>
        <w:tab/>
        <w:t>умение  выбирать оптимально безопасный маршрут следовани</w:t>
      </w:r>
      <w:r w:rsidR="0083163B">
        <w:rPr>
          <w:rFonts w:ascii="Times New Roman" w:hAnsi="Times New Roman" w:cs="Times New Roman"/>
          <w:sz w:val="28"/>
          <w:szCs w:val="28"/>
        </w:rPr>
        <w:t>я.</w:t>
      </w:r>
      <w:r w:rsidR="0083163B">
        <w:rPr>
          <w:rFonts w:ascii="Times New Roman" w:hAnsi="Times New Roman" w:cs="Times New Roman"/>
          <w:sz w:val="28"/>
          <w:szCs w:val="28"/>
        </w:rPr>
        <w:br w:type="page"/>
      </w:r>
    </w:p>
    <w:p w:rsidR="00927DBD" w:rsidRPr="00B83F65" w:rsidRDefault="00927DBD" w:rsidP="00927DBD">
      <w:pPr>
        <w:widowControl w:val="0"/>
        <w:tabs>
          <w:tab w:val="left" w:pos="1246"/>
        </w:tabs>
        <w:autoSpaceDE w:val="0"/>
        <w:autoSpaceDN w:val="0"/>
        <w:spacing w:before="67" w:after="0" w:line="240" w:lineRule="auto"/>
        <w:ind w:left="3684" w:right="148" w:hanging="127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F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B83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ОДИЧЕСКОЕОБЕСПЕЧЕНИЕ</w:t>
      </w:r>
    </w:p>
    <w:p w:rsidR="00927DBD" w:rsidRPr="00B83F65" w:rsidRDefault="00927DBD" w:rsidP="00927DB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DBD" w:rsidRPr="00B83F65" w:rsidRDefault="00927DBD" w:rsidP="00927DBD">
      <w:pPr>
        <w:widowControl w:val="0"/>
        <w:autoSpaceDE w:val="0"/>
        <w:autoSpaceDN w:val="0"/>
        <w:spacing w:after="0" w:line="240" w:lineRule="auto"/>
        <w:ind w:left="825" w:right="3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, способы, методы реализации программы</w:t>
      </w:r>
    </w:p>
    <w:p w:rsidR="00927DBD" w:rsidRDefault="00927DBD" w:rsidP="00927DBD">
      <w:pPr>
        <w:pStyle w:val="3"/>
        <w:tabs>
          <w:tab w:val="left" w:pos="0"/>
        </w:tabs>
        <w:spacing w:line="276" w:lineRule="auto"/>
        <w:jc w:val="both"/>
      </w:pPr>
    </w:p>
    <w:p w:rsidR="00927DBD" w:rsidRPr="00B83F65" w:rsidRDefault="00927DBD" w:rsidP="00927DBD">
      <w:pPr>
        <w:pStyle w:val="3"/>
        <w:tabs>
          <w:tab w:val="left" w:pos="0"/>
        </w:tabs>
        <w:spacing w:line="276" w:lineRule="auto"/>
        <w:jc w:val="both"/>
        <w:rPr>
          <w:b/>
          <w:bCs/>
        </w:rPr>
      </w:pPr>
      <w:r>
        <w:t xml:space="preserve">В процессе занятий используются </w:t>
      </w:r>
      <w:r w:rsidRPr="00B83F65">
        <w:t xml:space="preserve">различные </w:t>
      </w:r>
      <w:r w:rsidRPr="00B83F65">
        <w:rPr>
          <w:b/>
          <w:bCs/>
          <w:iCs/>
        </w:rPr>
        <w:t>формы занятий</w:t>
      </w:r>
      <w:r w:rsidRPr="00B83F65">
        <w:rPr>
          <w:b/>
          <w:bCs/>
        </w:rPr>
        <w:t>:</w:t>
      </w:r>
    </w:p>
    <w:p w:rsidR="00927DBD" w:rsidRDefault="00927DBD" w:rsidP="00927DB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традиционные, </w:t>
      </w:r>
    </w:p>
    <w:p w:rsidR="00927DBD" w:rsidRDefault="00927DBD" w:rsidP="00927DB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комбинированные и практические занятия; </w:t>
      </w:r>
    </w:p>
    <w:p w:rsidR="00927DBD" w:rsidRDefault="00927DBD" w:rsidP="00927DB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лекции, </w:t>
      </w:r>
    </w:p>
    <w:p w:rsidR="00927DBD" w:rsidRDefault="00927DBD" w:rsidP="00927DB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игры, </w:t>
      </w:r>
    </w:p>
    <w:p w:rsidR="00927DBD" w:rsidRDefault="00927DBD" w:rsidP="00927DB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праздники, </w:t>
      </w:r>
    </w:p>
    <w:p w:rsidR="00927DBD" w:rsidRDefault="00927DBD" w:rsidP="00927DB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конкурсы, </w:t>
      </w:r>
    </w:p>
    <w:p w:rsidR="00927DBD" w:rsidRDefault="00927DBD" w:rsidP="00927DB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>соревнования и другие.</w:t>
      </w:r>
    </w:p>
    <w:p w:rsidR="00927DBD" w:rsidRDefault="00927DBD" w:rsidP="00927DBD">
      <w:pPr>
        <w:pStyle w:val="3"/>
        <w:spacing w:line="276" w:lineRule="auto"/>
        <w:jc w:val="both"/>
      </w:pPr>
    </w:p>
    <w:p w:rsidR="00927DBD" w:rsidRDefault="00927DBD" w:rsidP="00927DBD">
      <w:pPr>
        <w:pStyle w:val="3"/>
        <w:spacing w:line="276" w:lineRule="auto"/>
        <w:jc w:val="both"/>
      </w:pPr>
      <w:r w:rsidRPr="00875DA4">
        <w:t>Методы,</w:t>
      </w:r>
      <w:r>
        <w:t xml:space="preserve"> в основе которых лежит способ организации занятия:</w:t>
      </w:r>
    </w:p>
    <w:p w:rsidR="00927DBD" w:rsidRDefault="00927DBD" w:rsidP="00927DBD">
      <w:pPr>
        <w:pStyle w:val="3"/>
        <w:numPr>
          <w:ilvl w:val="0"/>
          <w:numId w:val="1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>
        <w:t>словесный(устное изложение, беседа, рассказ, лекция и т.д.)</w:t>
      </w:r>
    </w:p>
    <w:p w:rsidR="00927DBD" w:rsidRDefault="00927DBD" w:rsidP="00927DBD">
      <w:pPr>
        <w:pStyle w:val="3"/>
        <w:numPr>
          <w:ilvl w:val="0"/>
          <w:numId w:val="1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>
        <w:t xml:space="preserve">наглядный (показ иллюстраций, мультимедийных материалов), </w:t>
      </w:r>
    </w:p>
    <w:p w:rsidR="00927DBD" w:rsidRDefault="00927DBD" w:rsidP="00927DBD">
      <w:pPr>
        <w:pStyle w:val="3"/>
        <w:numPr>
          <w:ilvl w:val="0"/>
          <w:numId w:val="1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>
        <w:t>наблюдение, показ (выполнение) педагогом, работа по образцу и др.</w:t>
      </w:r>
    </w:p>
    <w:p w:rsidR="00927DBD" w:rsidRDefault="00927DBD" w:rsidP="00927DBD">
      <w:pPr>
        <w:pStyle w:val="3"/>
        <w:tabs>
          <w:tab w:val="num" w:pos="851"/>
        </w:tabs>
        <w:spacing w:line="276" w:lineRule="auto"/>
        <w:jc w:val="both"/>
      </w:pPr>
    </w:p>
    <w:p w:rsidR="00927DBD" w:rsidRDefault="00927DBD" w:rsidP="00927DBD">
      <w:pPr>
        <w:pStyle w:val="3"/>
        <w:tabs>
          <w:tab w:val="num" w:pos="851"/>
        </w:tabs>
        <w:spacing w:line="276" w:lineRule="auto"/>
        <w:jc w:val="both"/>
      </w:pPr>
      <w:r w:rsidRPr="00875DA4">
        <w:t>Методы</w:t>
      </w:r>
      <w:r>
        <w:t>, в основе которых лежит уровень деятельности детей:</w:t>
      </w:r>
    </w:p>
    <w:p w:rsidR="00927DBD" w:rsidRDefault="00927DBD" w:rsidP="00927DBD">
      <w:pPr>
        <w:pStyle w:val="3"/>
        <w:numPr>
          <w:ilvl w:val="0"/>
          <w:numId w:val="13"/>
        </w:numPr>
        <w:tabs>
          <w:tab w:val="num" w:pos="993"/>
        </w:tabs>
        <w:spacing w:line="276" w:lineRule="auto"/>
        <w:ind w:left="0" w:firstLine="709"/>
        <w:jc w:val="both"/>
      </w:pPr>
      <w:r>
        <w:t>объяснительно - иллюстративный (дети воспринимают и усваивают готовую информацию)</w:t>
      </w:r>
    </w:p>
    <w:p w:rsidR="00927DBD" w:rsidRDefault="00927DBD" w:rsidP="00927DBD">
      <w:pPr>
        <w:pStyle w:val="3"/>
        <w:numPr>
          <w:ilvl w:val="0"/>
          <w:numId w:val="12"/>
        </w:numPr>
        <w:tabs>
          <w:tab w:val="num" w:pos="993"/>
        </w:tabs>
        <w:spacing w:line="276" w:lineRule="auto"/>
        <w:ind w:left="0" w:firstLine="709"/>
        <w:jc w:val="both"/>
      </w:pPr>
      <w:r>
        <w:t>репродуктивный (учащиеся воспроизводят полученные знания и освоенные способы деятельности)</w:t>
      </w:r>
    </w:p>
    <w:p w:rsidR="00927DBD" w:rsidRDefault="00927DBD" w:rsidP="00927DBD">
      <w:pPr>
        <w:pStyle w:val="3"/>
        <w:numPr>
          <w:ilvl w:val="0"/>
          <w:numId w:val="12"/>
        </w:numPr>
        <w:tabs>
          <w:tab w:val="num" w:pos="993"/>
        </w:tabs>
        <w:spacing w:line="276" w:lineRule="auto"/>
        <w:ind w:left="0" w:firstLine="709"/>
        <w:jc w:val="both"/>
      </w:pPr>
      <w:r>
        <w:t>частично – поисковый (участие детей в коллективном поиске, решение поставленной задачи совместно с педагогом)</w:t>
      </w:r>
    </w:p>
    <w:p w:rsidR="00927DBD" w:rsidRDefault="00927DBD" w:rsidP="00927DBD">
      <w:pPr>
        <w:pStyle w:val="3"/>
        <w:numPr>
          <w:ilvl w:val="0"/>
          <w:numId w:val="12"/>
        </w:numPr>
        <w:tabs>
          <w:tab w:val="num" w:pos="993"/>
        </w:tabs>
        <w:spacing w:line="276" w:lineRule="auto"/>
        <w:ind w:left="0" w:firstLine="709"/>
        <w:jc w:val="both"/>
      </w:pPr>
      <w:r>
        <w:t>исследовательский (самостоятельная творческая работа учащихся)</w:t>
      </w:r>
    </w:p>
    <w:p w:rsidR="00927DBD" w:rsidRDefault="00927DBD" w:rsidP="00927DBD">
      <w:pPr>
        <w:pStyle w:val="3"/>
        <w:spacing w:line="276" w:lineRule="auto"/>
        <w:jc w:val="both"/>
      </w:pPr>
      <w:r>
        <w:t>Методы, в основе  которых лежит форма организации деятельности учащихся на занятиях:</w:t>
      </w:r>
    </w:p>
    <w:p w:rsidR="00927DBD" w:rsidRDefault="00927DBD" w:rsidP="00927DBD">
      <w:pPr>
        <w:pStyle w:val="3"/>
        <w:numPr>
          <w:ilvl w:val="0"/>
          <w:numId w:val="14"/>
        </w:numPr>
        <w:spacing w:line="276" w:lineRule="auto"/>
        <w:ind w:left="0" w:firstLine="426"/>
        <w:jc w:val="both"/>
      </w:pPr>
      <w:r>
        <w:t>фронтальный (одновременна работа со всеми учащимися)</w:t>
      </w:r>
    </w:p>
    <w:p w:rsidR="00927DBD" w:rsidRDefault="00927DBD" w:rsidP="00927DBD">
      <w:pPr>
        <w:pStyle w:val="3"/>
        <w:numPr>
          <w:ilvl w:val="0"/>
          <w:numId w:val="14"/>
        </w:numPr>
        <w:spacing w:line="276" w:lineRule="auto"/>
        <w:ind w:left="0" w:firstLine="426"/>
        <w:jc w:val="both"/>
      </w:pPr>
      <w:r>
        <w:t>индивидуально – фронтальный (чередование индивидуальных и фронтальных форм работы)</w:t>
      </w:r>
    </w:p>
    <w:p w:rsidR="00927DBD" w:rsidRDefault="00927DBD" w:rsidP="00927DBD">
      <w:pPr>
        <w:pStyle w:val="3"/>
        <w:numPr>
          <w:ilvl w:val="0"/>
          <w:numId w:val="14"/>
        </w:numPr>
        <w:spacing w:line="276" w:lineRule="auto"/>
        <w:ind w:left="0" w:firstLine="426"/>
        <w:jc w:val="both"/>
      </w:pPr>
      <w:r>
        <w:t>групповой (организация работы в группах)</w:t>
      </w:r>
    </w:p>
    <w:p w:rsidR="00927DBD" w:rsidRDefault="00927DBD" w:rsidP="00927DBD">
      <w:pPr>
        <w:pStyle w:val="3"/>
        <w:numPr>
          <w:ilvl w:val="0"/>
          <w:numId w:val="14"/>
        </w:numPr>
        <w:spacing w:line="276" w:lineRule="auto"/>
        <w:ind w:left="0" w:firstLine="426"/>
        <w:jc w:val="both"/>
      </w:pPr>
      <w:r>
        <w:t>индивидуальный (индивидуальное выполнение заданий, решение проблем)</w:t>
      </w:r>
    </w:p>
    <w:p w:rsidR="00927DBD" w:rsidRPr="00F82592" w:rsidRDefault="00927DBD" w:rsidP="00927DB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ми подведения итогов реализации программы являются:</w:t>
      </w:r>
    </w:p>
    <w:p w:rsidR="00927DBD" w:rsidRPr="00F82592" w:rsidRDefault="00927DBD" w:rsidP="00927DBD">
      <w:pPr>
        <w:pStyle w:val="a4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конкурсы,</w:t>
      </w:r>
    </w:p>
    <w:p w:rsidR="00927DBD" w:rsidRPr="00F82592" w:rsidRDefault="00927DBD" w:rsidP="00927DBD">
      <w:pPr>
        <w:pStyle w:val="a4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рытые занятия,</w:t>
      </w:r>
    </w:p>
    <w:p w:rsidR="00927DBD" w:rsidRPr="00F82592" w:rsidRDefault="00927DBD" w:rsidP="009B6AF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ие в мероприятиях разного уровня.</w:t>
      </w:r>
      <w:r w:rsidR="009B6A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27DBD" w:rsidRPr="00764CB0" w:rsidRDefault="00927DBD" w:rsidP="00927DBD">
      <w:pPr>
        <w:widowControl w:val="0"/>
        <w:autoSpaceDE w:val="0"/>
        <w:autoSpaceDN w:val="0"/>
        <w:spacing w:before="67"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CB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</w:t>
      </w:r>
      <w:r w:rsidRPr="00764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ИАГНОСТИЧЕСКИЙ ИНСТРУМЕНТАРИЙ</w:t>
      </w:r>
    </w:p>
    <w:p w:rsidR="00927DBD" w:rsidRDefault="00927DBD" w:rsidP="00927DB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27DBD" w:rsidRPr="00764CB0" w:rsidRDefault="00927DBD" w:rsidP="00927DB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казатели результативности:</w:t>
      </w:r>
    </w:p>
    <w:p w:rsidR="00927DBD" w:rsidRPr="00764CB0" w:rsidRDefault="00927DBD" w:rsidP="00927DBD">
      <w:pPr>
        <w:pStyle w:val="a4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итивная динамика познавательного интереса;</w:t>
      </w:r>
    </w:p>
    <w:p w:rsidR="00927DBD" w:rsidRPr="00764CB0" w:rsidRDefault="00927DBD" w:rsidP="00927DBD">
      <w:pPr>
        <w:pStyle w:val="a4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опление детьми опыта и социальных установок;</w:t>
      </w:r>
    </w:p>
    <w:p w:rsidR="00927DBD" w:rsidRPr="00764CB0" w:rsidRDefault="00927DBD" w:rsidP="00927DBD">
      <w:pPr>
        <w:pStyle w:val="a4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овлетворенность всех обучающихся;</w:t>
      </w:r>
    </w:p>
    <w:p w:rsidR="00927DBD" w:rsidRPr="00764CB0" w:rsidRDefault="00927DBD" w:rsidP="00927DBD">
      <w:pPr>
        <w:pStyle w:val="a4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ельные отзывы внешних организаций, родителей и администрации.</w:t>
      </w:r>
    </w:p>
    <w:p w:rsidR="00927DBD" w:rsidRPr="00764CB0" w:rsidRDefault="00927DBD" w:rsidP="00927DBD">
      <w:pPr>
        <w:pStyle w:val="a4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DBD" w:rsidRPr="00764CB0" w:rsidRDefault="00927DBD" w:rsidP="00927DBD">
      <w:pPr>
        <w:spacing w:after="0"/>
        <w:ind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тоды оценки результативности программы</w:t>
      </w: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27DBD" w:rsidRPr="00764CB0" w:rsidRDefault="00927DBD" w:rsidP="00927DBD">
      <w:pPr>
        <w:numPr>
          <w:ilvl w:val="0"/>
          <w:numId w:val="33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ичественный анализ:</w:t>
      </w:r>
    </w:p>
    <w:p w:rsidR="00927DBD" w:rsidRPr="00764CB0" w:rsidRDefault="00927DBD" w:rsidP="00927DBD">
      <w:pPr>
        <w:numPr>
          <w:ilvl w:val="0"/>
          <w:numId w:val="33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щаемость;</w:t>
      </w:r>
    </w:p>
    <w:p w:rsidR="00927DBD" w:rsidRPr="00764CB0" w:rsidRDefault="00927DBD" w:rsidP="00927DBD">
      <w:pPr>
        <w:numPr>
          <w:ilvl w:val="0"/>
          <w:numId w:val="33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истические данные;</w:t>
      </w:r>
    </w:p>
    <w:p w:rsidR="00927DBD" w:rsidRPr="00764CB0" w:rsidRDefault="00927DBD" w:rsidP="00927DBD">
      <w:pPr>
        <w:numPr>
          <w:ilvl w:val="0"/>
          <w:numId w:val="33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ксация занятий в рабочем журнале;</w:t>
      </w:r>
    </w:p>
    <w:p w:rsidR="00927DBD" w:rsidRPr="00764CB0" w:rsidRDefault="00927DBD" w:rsidP="00927DBD">
      <w:pPr>
        <w:numPr>
          <w:ilvl w:val="0"/>
          <w:numId w:val="33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леживание результата (наблюдение, диагностика);</w:t>
      </w:r>
    </w:p>
    <w:p w:rsidR="00927DBD" w:rsidRPr="00764CB0" w:rsidRDefault="00927DBD" w:rsidP="00927DBD">
      <w:pPr>
        <w:spacing w:after="0"/>
        <w:ind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7DBD" w:rsidRPr="00764CB0" w:rsidRDefault="00927DBD" w:rsidP="00927DBD">
      <w:pPr>
        <w:spacing w:after="0"/>
        <w:ind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чественный анализ</w:t>
      </w: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27DBD" w:rsidRPr="00764CB0" w:rsidRDefault="00927DBD" w:rsidP="00927DBD">
      <w:pPr>
        <w:numPr>
          <w:ilvl w:val="0"/>
          <w:numId w:val="34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новых навыков и умений;</w:t>
      </w:r>
    </w:p>
    <w:p w:rsidR="00927DBD" w:rsidRPr="00764CB0" w:rsidRDefault="00927DBD" w:rsidP="00927DBD">
      <w:pPr>
        <w:numPr>
          <w:ilvl w:val="0"/>
          <w:numId w:val="34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успешности деятельности и достижение целей;</w:t>
      </w:r>
    </w:p>
    <w:p w:rsidR="00927DBD" w:rsidRPr="00764CB0" w:rsidRDefault="00927DBD" w:rsidP="00927DBD">
      <w:pPr>
        <w:numPr>
          <w:ilvl w:val="0"/>
          <w:numId w:val="34"/>
        </w:numPr>
        <w:spacing w:after="0" w:line="276" w:lineRule="auto"/>
        <w:ind w:left="0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диагностического материала;</w:t>
      </w:r>
    </w:p>
    <w:p w:rsidR="00927DBD" w:rsidRPr="00764CB0" w:rsidRDefault="00927DBD" w:rsidP="00927DBD">
      <w:pPr>
        <w:spacing w:after="0"/>
        <w:ind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7DBD" w:rsidRDefault="00927DBD" w:rsidP="00927DBD">
      <w:pPr>
        <w:spacing w:after="0"/>
        <w:ind w:left="-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4C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огом реализации программы являются </w:t>
      </w:r>
    </w:p>
    <w:p w:rsidR="00735C4E" w:rsidRDefault="00735C4E" w:rsidP="00927DBD">
      <w:pPr>
        <w:spacing w:after="0"/>
        <w:ind w:left="-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35C4E" w:rsidRPr="000150B6" w:rsidRDefault="00735C4E" w:rsidP="0073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0B6">
        <w:rPr>
          <w:rFonts w:ascii="Times New Roman" w:hAnsi="Times New Roman" w:cs="Times New Roman"/>
          <w:sz w:val="28"/>
          <w:szCs w:val="28"/>
        </w:rPr>
        <w:t> </w:t>
      </w:r>
      <w:r w:rsidRPr="000150B6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:</w:t>
      </w:r>
      <w:r w:rsidRPr="000150B6">
        <w:rPr>
          <w:rFonts w:ascii="Times New Roman" w:hAnsi="Times New Roman" w:cs="Times New Roman"/>
          <w:sz w:val="28"/>
          <w:szCs w:val="28"/>
        </w:rPr>
        <w:t> </w:t>
      </w:r>
    </w:p>
    <w:p w:rsidR="00735C4E" w:rsidRPr="000150B6" w:rsidRDefault="00735C4E" w:rsidP="0073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0B6">
        <w:rPr>
          <w:rFonts w:ascii="Times New Roman" w:hAnsi="Times New Roman" w:cs="Times New Roman"/>
          <w:sz w:val="28"/>
          <w:szCs w:val="28"/>
        </w:rPr>
        <w:t>- Диагностика знаний, умений и навыков детей по ПДД в начале и конце учебного года.</w:t>
      </w:r>
    </w:p>
    <w:p w:rsidR="00735C4E" w:rsidRPr="000150B6" w:rsidRDefault="00735C4E" w:rsidP="0073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0B6">
        <w:rPr>
          <w:rFonts w:ascii="Times New Roman" w:hAnsi="Times New Roman" w:cs="Times New Roman"/>
          <w:sz w:val="28"/>
          <w:szCs w:val="28"/>
        </w:rPr>
        <w:t>- Выставки рисунков, поделок, творческих работ, атрибутов.</w:t>
      </w:r>
    </w:p>
    <w:p w:rsidR="00735C4E" w:rsidRPr="000150B6" w:rsidRDefault="00735C4E" w:rsidP="0073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0B6">
        <w:rPr>
          <w:rFonts w:ascii="Times New Roman" w:hAnsi="Times New Roman" w:cs="Times New Roman"/>
          <w:sz w:val="28"/>
          <w:szCs w:val="28"/>
        </w:rPr>
        <w:t>- Участие в соревнованиях, конкурсах разного уровня.</w:t>
      </w:r>
    </w:p>
    <w:p w:rsidR="00735C4E" w:rsidRDefault="00735C4E" w:rsidP="00927DBD">
      <w:pPr>
        <w:spacing w:after="0"/>
        <w:ind w:left="-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7DBD" w:rsidRDefault="00927DBD" w:rsidP="00927DBD">
      <w:pPr>
        <w:spacing w:after="0"/>
        <w:ind w:left="-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7DBD" w:rsidRPr="00764CB0" w:rsidRDefault="00927DBD" w:rsidP="00927DBD">
      <w:pPr>
        <w:spacing w:after="0"/>
        <w:ind w:left="-142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64CB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иагностика обучающихся</w:t>
      </w:r>
    </w:p>
    <w:p w:rsidR="00927DBD" w:rsidRPr="00764CB0" w:rsidRDefault="00927DBD" w:rsidP="00927DBD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27DBD" w:rsidRPr="00764CB0" w:rsidRDefault="00927DBD" w:rsidP="00414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64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ивность </w:t>
      </w:r>
      <w:r w:rsidRPr="00764C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определяется диагностическими исследованиями обучающихся, которые проходят в 2 этапа. </w:t>
      </w:r>
    </w:p>
    <w:p w:rsidR="00927DBD" w:rsidRPr="00764CB0" w:rsidRDefault="00927DBD" w:rsidP="00414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14FA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Начальная диагностика проводится в начале обучения. Её результаты</w:t>
      </w:r>
      <w:r w:rsidRPr="00764C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зволяют определить уровни развития первоначального практического навыка и разделить детей на уровни мастерства. Это деление обеспечивает личностно – ориентированный подход в процессе обучения. </w:t>
      </w:r>
    </w:p>
    <w:p w:rsidR="00927DBD" w:rsidRPr="00764CB0" w:rsidRDefault="00927DBD" w:rsidP="00414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64CB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Итоговая диагностика</w:t>
      </w:r>
      <w:r w:rsidRPr="00764C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водится в конце обучения. По ее результатам определяется уровень мастерства, которого достигли обучающиеся.</w:t>
      </w:r>
    </w:p>
    <w:p w:rsidR="004C5E0B" w:rsidRPr="004C5E0B" w:rsidRDefault="00927DBD" w:rsidP="004C5E0B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sectPr w:rsidR="004C5E0B" w:rsidRPr="004C5E0B" w:rsidSect="00AC3B0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64C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о итогам диагностического исследования, анализу творческой активности (участие в выставках, конкур</w:t>
      </w:r>
      <w:r w:rsidR="009B6A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х) выдаются грамоты и дипломы</w:t>
      </w:r>
    </w:p>
    <w:p w:rsidR="004C5E0B" w:rsidRDefault="004C5E0B" w:rsidP="00927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DBD" w:rsidRPr="00CA169B" w:rsidRDefault="009B6AF7" w:rsidP="00927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27DBD" w:rsidRPr="00CA169B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927DBD" w:rsidRPr="00CA169B" w:rsidRDefault="00927DBD" w:rsidP="00927D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69B">
        <w:rPr>
          <w:rFonts w:ascii="Times New Roman" w:hAnsi="Times New Roman" w:cs="Times New Roman"/>
          <w:b/>
          <w:sz w:val="28"/>
          <w:szCs w:val="28"/>
        </w:rPr>
        <w:tab/>
      </w:r>
    </w:p>
    <w:p w:rsidR="00927DBD" w:rsidRPr="00764CB0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4CB0">
        <w:rPr>
          <w:rFonts w:ascii="Times New Roman" w:hAnsi="Times New Roman" w:cs="Times New Roman"/>
          <w:sz w:val="28"/>
          <w:szCs w:val="28"/>
        </w:rPr>
        <w:t>ФедеральныйЗаконот29.12.2012№273-ФЗ«ОбобразованиивРоссийскойФедерации»сизменениямина30декабря2021года,(редакция,действующаяс1 марта 2022 года) Концепция разви</w:t>
      </w:r>
      <w:r>
        <w:rPr>
          <w:rFonts w:ascii="Times New Roman" w:hAnsi="Times New Roman" w:cs="Times New Roman"/>
          <w:sz w:val="28"/>
          <w:szCs w:val="28"/>
        </w:rPr>
        <w:t>тия дополнительного образования д</w:t>
      </w:r>
      <w:r w:rsidRPr="00764CB0">
        <w:rPr>
          <w:rFonts w:ascii="Times New Roman" w:hAnsi="Times New Roman" w:cs="Times New Roman"/>
          <w:sz w:val="28"/>
          <w:szCs w:val="28"/>
        </w:rPr>
        <w:t>етей(распоряжениеПравительстваРФот 4сентября2014г.№ 1726-р).</w:t>
      </w:r>
    </w:p>
    <w:p w:rsidR="00927DBD" w:rsidRPr="00764CB0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4CB0">
        <w:rPr>
          <w:rFonts w:ascii="Times New Roman" w:hAnsi="Times New Roman" w:cs="Times New Roman"/>
          <w:sz w:val="28"/>
          <w:szCs w:val="28"/>
        </w:rPr>
        <w:t>ПостановлениеГлавногогосударственногосанитарноговрачаРФот28.09.2020№28«ОбутверждениисанитарныхправилСП2.4.3648-20«Санитарно-эпидемиологические требования к организациям воспитания и обучения, отдыхаиоздоровления детей и молодежи».</w:t>
      </w:r>
    </w:p>
    <w:p w:rsidR="00927DBD" w:rsidRPr="00764CB0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4CB0">
        <w:rPr>
          <w:rFonts w:ascii="Times New Roman" w:hAnsi="Times New Roman" w:cs="Times New Roman"/>
          <w:sz w:val="28"/>
          <w:szCs w:val="28"/>
        </w:rPr>
        <w:t>ПостановлениеГлавногогосударственногосанитарноговрачаРФот28.01.2021 №2«Об утверждении санитарных правил и норм СанПиН 1.2.3685-21 «Гигиенические нормативы и требования к обеспечению безопасности и (или)безвредности для человека факторов среды обитания» (рзд.VI.Гигиеническиенормативыпоустройству,содержаниюирежимуработыорганизацийвоспитанияиобучения,отдыхаиоздоровления детейимолодежи»).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Правила дорожного движени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69B">
        <w:rPr>
          <w:rFonts w:ascii="Times New Roman" w:hAnsi="Times New Roman" w:cs="Times New Roman"/>
          <w:sz w:val="28"/>
          <w:szCs w:val="28"/>
        </w:rPr>
        <w:t>. Официальный текст с иллюстрациями. – СПб.: Питер,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69B">
        <w:rPr>
          <w:rFonts w:ascii="Times New Roman" w:hAnsi="Times New Roman" w:cs="Times New Roman"/>
          <w:sz w:val="28"/>
          <w:szCs w:val="28"/>
        </w:rPr>
        <w:t>.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Методические рекомендации по обучению населения Правилам Дорожного движения в Ростовской области, УГИБДД ГУВД Ростовской области, Областной центр безопасности дорожного движения Ростов-на-Дону 2019 г.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Дорога, транспорт, пешеход! Методические рекомендации УГИБДД ГУВД Ростовской области,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169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Мы - за безопасность на дорогах. В помощь руководителям школ учителям начальных классов, руководителям отрядов ЮИД, классным руководителям, УГИБДД ГУВД Ростовской области, Областной центр безопасности дорожного движения, Министерство общего и профессионального образования Ростовской области.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Об организации работы по предупреждению детского дорожно-транспортного травматизма в Ростовской области, УГИБДД ГУВД Ростовской области, Министерство общего и профессионального образования Ростовской области,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169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 xml:space="preserve">Программа изучения правил дорожного движения, истории ПДД, развитие транспорта, дорог, регулирования дорожного движения в </w:t>
      </w:r>
      <w:r w:rsidRPr="00CA169B">
        <w:rPr>
          <w:rFonts w:ascii="Times New Roman" w:hAnsi="Times New Roman" w:cs="Times New Roman"/>
          <w:sz w:val="28"/>
          <w:szCs w:val="28"/>
        </w:rPr>
        <w:lastRenderedPageBreak/>
        <w:t>стране, регионе, за рубежом в системе дополнительного образования школьников, управление ГАИ-ГИБДД ГУВД Ростовской области, Областной центр безопасности дорожного движения, Министерство общего и профессионального образования Ростовской области.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Сборник методических рекомендаций по организации отрядов ЮИД в Ростовской области. УГИБДД ГУВД Ростовской области, Областной центр безопасности дорожного движения.</w:t>
      </w:r>
    </w:p>
    <w:p w:rsidR="00927DBD" w:rsidRPr="00CA169B" w:rsidRDefault="00927DBD" w:rsidP="00927DBD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Технологии развивающего обучения. Составитель В.Г. Гульчевская, РГПУ, кафедра педагогики.</w:t>
      </w:r>
    </w:p>
    <w:p w:rsidR="00024CC8" w:rsidRDefault="00024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DBD" w:rsidRPr="0083163B" w:rsidRDefault="00024CC8" w:rsidP="006E2EBC">
      <w:pPr>
        <w:pStyle w:val="a4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3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E3224" w:rsidRDefault="00AE3224" w:rsidP="00AE3224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E3224" w:rsidRDefault="00AE3224" w:rsidP="00AE3224">
      <w:p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1F4973">
        <w:rPr>
          <w:rFonts w:ascii="Times New Roman" w:hAnsi="Times New Roman" w:cs="Times New Roman"/>
          <w:b/>
          <w:sz w:val="28"/>
          <w:szCs w:val="28"/>
        </w:rPr>
        <w:t>Шкала оценки знаний ребенком ПДД по блокам</w:t>
      </w:r>
    </w:p>
    <w:p w:rsidR="00AE3224" w:rsidRDefault="00AE3224" w:rsidP="00AE3224">
      <w:p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AE3224" w:rsidTr="00134A53">
        <w:tc>
          <w:tcPr>
            <w:tcW w:w="2093" w:type="dxa"/>
          </w:tcPr>
          <w:p w:rsidR="00AE3224" w:rsidRDefault="00AE3224" w:rsidP="0013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73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</w:p>
        </w:tc>
        <w:tc>
          <w:tcPr>
            <w:tcW w:w="7478" w:type="dxa"/>
          </w:tcPr>
          <w:p w:rsidR="00AE3224" w:rsidRDefault="00AE3224" w:rsidP="0013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973">
              <w:rPr>
                <w:rFonts w:ascii="Times New Roman" w:hAnsi="Times New Roman" w:cs="Times New Roman"/>
                <w:sz w:val="28"/>
                <w:szCs w:val="28"/>
              </w:rPr>
              <w:t>Уровни освоения</w:t>
            </w:r>
          </w:p>
          <w:p w:rsidR="00AE3224" w:rsidRDefault="00AE3224" w:rsidP="0013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224" w:rsidTr="00134A53">
        <w:tc>
          <w:tcPr>
            <w:tcW w:w="2093" w:type="dxa"/>
          </w:tcPr>
          <w:p w:rsidR="00AE3224" w:rsidRDefault="00AE3224" w:rsidP="0013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73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478" w:type="dxa"/>
          </w:tcPr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3 балла: ориентируется в пространстве; знает цвета, элементы дороги, улицы; свободно ориентируется на местности вокруг детского сада, относительно дорог и транспортных средств. </w:t>
            </w:r>
          </w:p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2 балла: показывая и называя элементы дороги, улицы, допускает незначительные ошибки; путает понятия «слева –справа»; ориентируется на местности вокруг детского сада с помощью воспитателя. </w:t>
            </w:r>
          </w:p>
          <w:p w:rsidR="00AE3224" w:rsidRPr="00D91322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>1 балл: не различает левую и правую стороны; путает названия элементов дороги; затрудняется в ориентировке на местности вокруг детского сада</w:t>
            </w:r>
          </w:p>
        </w:tc>
      </w:tr>
      <w:tr w:rsidR="00AE3224" w:rsidTr="00134A53">
        <w:tc>
          <w:tcPr>
            <w:tcW w:w="2093" w:type="dxa"/>
          </w:tcPr>
          <w:p w:rsidR="00AE3224" w:rsidRDefault="00AE3224" w:rsidP="0013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73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7478" w:type="dxa"/>
          </w:tcPr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3 балла: знает дорожные знаки, объясняет их значение; умеет рассказать о работе сотрудников ГИБДД; безошибочно показывает и называет виды транспорта, части машин, классифицирует транспорт по назначению, знает значение предупредительных сигналов автомобилей. 2 балла: знает значение сигналов светофора, дорожных знаков, но допускает ошибки в их классификации; умеет рассказать о работе сотрудников ГИБДД; допускает незначительные ошибки в различении видов транспорта, его классификации, в объяснении значений предупредительных сигналов автомобиля. </w:t>
            </w:r>
          </w:p>
          <w:p w:rsidR="00AE3224" w:rsidRPr="00D91322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>1 балл: знает значение сигналов светофора, но путает названия дорожных знаков, не классифицирует их, имеет представление о работе сотрудников ГИБДД; затрудняется в различении видов транспорта, его классификации, не знает значения предупредительных сигналов автомобиля</w:t>
            </w:r>
          </w:p>
        </w:tc>
      </w:tr>
      <w:tr w:rsidR="00AE3224" w:rsidTr="00134A53">
        <w:tc>
          <w:tcPr>
            <w:tcW w:w="2093" w:type="dxa"/>
          </w:tcPr>
          <w:p w:rsidR="00AE3224" w:rsidRDefault="00AE3224" w:rsidP="0013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73">
              <w:rPr>
                <w:rFonts w:ascii="Times New Roman" w:hAnsi="Times New Roman" w:cs="Times New Roman"/>
                <w:sz w:val="28"/>
                <w:szCs w:val="28"/>
              </w:rPr>
              <w:t>Пешеходы</w:t>
            </w:r>
          </w:p>
        </w:tc>
        <w:tc>
          <w:tcPr>
            <w:tcW w:w="7478" w:type="dxa"/>
          </w:tcPr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3 балла: знает правила безопасного поведения на улице. </w:t>
            </w:r>
          </w:p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2 балла: допускает неточности в объяснении последовательности правил перехода через дорогу; знает, где можно и где нельзя играть, особенности поведения в различных погодных условиях. </w:t>
            </w:r>
          </w:p>
          <w:p w:rsidR="00AE3224" w:rsidRPr="00D91322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1 балл: рассказывает о правилах безопасного поведения на улице только с помощью воспитателя  </w:t>
            </w:r>
          </w:p>
        </w:tc>
      </w:tr>
      <w:tr w:rsidR="00AE3224" w:rsidTr="00134A53">
        <w:tc>
          <w:tcPr>
            <w:tcW w:w="2093" w:type="dxa"/>
          </w:tcPr>
          <w:p w:rsidR="00AE3224" w:rsidRDefault="00AE3224" w:rsidP="0013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73">
              <w:rPr>
                <w:rFonts w:ascii="Times New Roman" w:hAnsi="Times New Roman" w:cs="Times New Roman"/>
                <w:sz w:val="28"/>
                <w:szCs w:val="28"/>
              </w:rPr>
              <w:t>Пассажиры</w:t>
            </w:r>
          </w:p>
        </w:tc>
        <w:tc>
          <w:tcPr>
            <w:tcW w:w="7478" w:type="dxa"/>
          </w:tcPr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3 балла: знает правила поведения в общественном транспорте. </w:t>
            </w:r>
          </w:p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 xml:space="preserve">2 балла: допускает неточности в объяснении правил поведения в общественном транспорте. </w:t>
            </w:r>
          </w:p>
          <w:p w:rsidR="00AE3224" w:rsidRPr="00D91322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балл: рассказывает о правилах поведения в общественном транспорте только с помощью воспитателя</w:t>
            </w:r>
          </w:p>
        </w:tc>
      </w:tr>
      <w:tr w:rsidR="00AE3224" w:rsidTr="00134A53">
        <w:tc>
          <w:tcPr>
            <w:tcW w:w="2093" w:type="dxa"/>
          </w:tcPr>
          <w:p w:rsidR="00AE3224" w:rsidRDefault="00AE3224" w:rsidP="0013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 ГИБДД</w:t>
            </w:r>
          </w:p>
        </w:tc>
        <w:tc>
          <w:tcPr>
            <w:tcW w:w="7478" w:type="dxa"/>
          </w:tcPr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>3 балла: умеет различать группы дорожных знаков, знает дорожную разметку, средства регулирования может рассказать о работе сотрудников ГИБДД.</w:t>
            </w:r>
          </w:p>
          <w:p w:rsidR="00AE3224" w:rsidRPr="00422168" w:rsidRDefault="00AE3224" w:rsidP="00134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68">
              <w:rPr>
                <w:rFonts w:ascii="Times New Roman" w:hAnsi="Times New Roman" w:cs="Times New Roman"/>
                <w:sz w:val="28"/>
                <w:szCs w:val="28"/>
              </w:rPr>
              <w:t>2 балла: допускает неточности в объяснении правил, ошибки в классификации дорожных знаков; умеет рассказать о работе сотрудников ГИБДД. 1 балл: знает значения сигналов светофора, но путает названия дорожных знаков, не классифицирует их, имеет представление о работе сотрудников ГИБДД</w:t>
            </w:r>
          </w:p>
        </w:tc>
      </w:tr>
    </w:tbl>
    <w:p w:rsidR="00AE3224" w:rsidRDefault="00AE3224" w:rsidP="00AE32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224" w:rsidRDefault="00AE3224" w:rsidP="00AE3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973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:rsidR="00AE3224" w:rsidRDefault="00AE3224" w:rsidP="00AE3224">
      <w:pPr>
        <w:jc w:val="both"/>
        <w:rPr>
          <w:rFonts w:ascii="Times New Roman" w:hAnsi="Times New Roman" w:cs="Times New Roman"/>
          <w:sz w:val="28"/>
          <w:szCs w:val="28"/>
        </w:rPr>
      </w:pPr>
      <w:r w:rsidRPr="001F4973">
        <w:rPr>
          <w:rFonts w:ascii="Times New Roman" w:hAnsi="Times New Roman" w:cs="Times New Roman"/>
          <w:sz w:val="28"/>
          <w:szCs w:val="28"/>
        </w:rPr>
        <w:t xml:space="preserve"> 0 – 5 балла – низкий уровень </w:t>
      </w:r>
    </w:p>
    <w:p w:rsidR="00AE3224" w:rsidRDefault="00AE3224" w:rsidP="00AE3224">
      <w:pPr>
        <w:jc w:val="both"/>
        <w:rPr>
          <w:rFonts w:ascii="Times New Roman" w:hAnsi="Times New Roman" w:cs="Times New Roman"/>
          <w:sz w:val="28"/>
          <w:szCs w:val="28"/>
        </w:rPr>
      </w:pPr>
      <w:r w:rsidRPr="001F4973">
        <w:rPr>
          <w:rFonts w:ascii="Times New Roman" w:hAnsi="Times New Roman" w:cs="Times New Roman"/>
          <w:sz w:val="28"/>
          <w:szCs w:val="28"/>
        </w:rPr>
        <w:t xml:space="preserve">6 – 10 баллов – средний уровень </w:t>
      </w:r>
    </w:p>
    <w:p w:rsidR="00AE3224" w:rsidRPr="001F4973" w:rsidRDefault="00AE3224" w:rsidP="00AE3224">
      <w:pPr>
        <w:jc w:val="both"/>
        <w:rPr>
          <w:rFonts w:ascii="Times New Roman" w:hAnsi="Times New Roman" w:cs="Times New Roman"/>
          <w:sz w:val="28"/>
          <w:szCs w:val="28"/>
        </w:rPr>
      </w:pPr>
      <w:r w:rsidRPr="001F4973">
        <w:rPr>
          <w:rFonts w:ascii="Times New Roman" w:hAnsi="Times New Roman" w:cs="Times New Roman"/>
          <w:sz w:val="28"/>
          <w:szCs w:val="28"/>
        </w:rPr>
        <w:t>11 – 15  баллов – высокий уровень</w:t>
      </w:r>
    </w:p>
    <w:p w:rsidR="00AE3224" w:rsidRPr="001A799A" w:rsidRDefault="00AE3224" w:rsidP="00AE3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9A">
        <w:rPr>
          <w:rFonts w:ascii="Times New Roman" w:hAnsi="Times New Roman" w:cs="Times New Roman"/>
          <w:sz w:val="28"/>
          <w:szCs w:val="28"/>
        </w:rPr>
        <w:t>Данные обследования заносятся в протокол. Для более углубленной диагностики проводятся индивидуальные беседы с использованием рисунка, задания при работе с макетом.</w:t>
      </w:r>
    </w:p>
    <w:p w:rsidR="00AE3224" w:rsidRPr="001A799A" w:rsidRDefault="00AE3224" w:rsidP="00AE3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9A">
        <w:rPr>
          <w:rFonts w:ascii="Times New Roman" w:hAnsi="Times New Roman" w:cs="Times New Roman"/>
          <w:sz w:val="28"/>
          <w:szCs w:val="28"/>
        </w:rPr>
        <w:t xml:space="preserve">  По окончании обследования  планируется индивидуальная коррекционная работа с детьми.</w:t>
      </w:r>
    </w:p>
    <w:p w:rsidR="00AE3224" w:rsidRDefault="00AE3224" w:rsidP="00AE3224"/>
    <w:p w:rsidR="00AE3224" w:rsidRDefault="00AE3224" w:rsidP="00AE3224"/>
    <w:p w:rsidR="00AE3224" w:rsidRDefault="00AE3224" w:rsidP="00AE3224"/>
    <w:p w:rsidR="00AE3224" w:rsidRDefault="00AE3224" w:rsidP="00AE3224"/>
    <w:p w:rsidR="00AE3224" w:rsidRDefault="00AE3224" w:rsidP="00AE322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024CC8" w:rsidRPr="00024CC8" w:rsidRDefault="00024CC8" w:rsidP="00024CC8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CC8" w:rsidRDefault="00024CC8" w:rsidP="00927DBD">
      <w:pPr>
        <w:spacing w:after="0"/>
        <w:rPr>
          <w:rFonts w:ascii="Times New Roman" w:hAnsi="Times New Roman" w:cs="Times New Roman"/>
          <w:sz w:val="28"/>
          <w:szCs w:val="28"/>
        </w:rPr>
        <w:sectPr w:rsidR="00024CC8" w:rsidSect="00CE43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CC8" w:rsidRPr="00CF6086" w:rsidRDefault="00024CC8" w:rsidP="00024C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24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ое обследование детей по ПДДгруппа старшего дошкольного возраста (с 5 до 6 лет</w:t>
      </w:r>
      <w:r w:rsidRPr="00AE3224">
        <w:rPr>
          <w:rFonts w:ascii="Times New Roman" w:hAnsi="Times New Roman" w:cs="Times New Roman"/>
          <w:b/>
          <w:sz w:val="24"/>
          <w:szCs w:val="24"/>
        </w:rPr>
        <w:t>)</w:t>
      </w:r>
      <w:r w:rsidR="00CF6086" w:rsidRPr="00CF6086">
        <w:rPr>
          <w:rFonts w:ascii="Times New Roman" w:hAnsi="Times New Roman" w:cs="Times New Roman"/>
          <w:sz w:val="28"/>
          <w:szCs w:val="28"/>
        </w:rPr>
        <w:t>приложение</w:t>
      </w:r>
      <w:r w:rsidR="00DD779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pPr w:leftFromText="180" w:rightFromText="180" w:horzAnchor="margin" w:tblpY="705"/>
        <w:tblW w:w="15920" w:type="dxa"/>
        <w:tblLayout w:type="fixed"/>
        <w:tblLook w:val="04A0"/>
      </w:tblPr>
      <w:tblGrid>
        <w:gridCol w:w="2538"/>
        <w:gridCol w:w="468"/>
        <w:gridCol w:w="468"/>
        <w:gridCol w:w="457"/>
        <w:gridCol w:w="457"/>
        <w:gridCol w:w="454"/>
        <w:gridCol w:w="455"/>
        <w:gridCol w:w="455"/>
        <w:gridCol w:w="454"/>
        <w:gridCol w:w="455"/>
        <w:gridCol w:w="454"/>
        <w:gridCol w:w="455"/>
        <w:gridCol w:w="454"/>
        <w:gridCol w:w="455"/>
        <w:gridCol w:w="455"/>
        <w:gridCol w:w="530"/>
        <w:gridCol w:w="709"/>
        <w:gridCol w:w="425"/>
        <w:gridCol w:w="425"/>
        <w:gridCol w:w="425"/>
        <w:gridCol w:w="530"/>
        <w:gridCol w:w="405"/>
        <w:gridCol w:w="461"/>
        <w:gridCol w:w="462"/>
        <w:gridCol w:w="460"/>
        <w:gridCol w:w="460"/>
        <w:gridCol w:w="458"/>
        <w:gridCol w:w="618"/>
        <w:gridCol w:w="618"/>
      </w:tblGrid>
      <w:tr w:rsidR="00024CC8" w:rsidTr="00024CC8">
        <w:tc>
          <w:tcPr>
            <w:tcW w:w="2538" w:type="dxa"/>
            <w:vMerge w:val="restart"/>
          </w:tcPr>
          <w:p w:rsidR="00024CC8" w:rsidRPr="0042216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8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4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636" w:type="dxa"/>
            <w:gridSpan w:val="8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999" w:type="dxa"/>
            <w:gridSpan w:val="6"/>
          </w:tcPr>
          <w:p w:rsidR="00024CC8" w:rsidRPr="0042216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8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F7">
              <w:rPr>
                <w:rFonts w:ascii="Times New Roman" w:hAnsi="Times New Roman" w:cs="Times New Roman"/>
                <w:sz w:val="24"/>
                <w:szCs w:val="24"/>
              </w:rPr>
              <w:t>Пешеходы</w:t>
            </w:r>
          </w:p>
        </w:tc>
        <w:tc>
          <w:tcPr>
            <w:tcW w:w="866" w:type="dxa"/>
            <w:gridSpan w:val="2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</w:t>
            </w:r>
          </w:p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840" w:type="dxa"/>
            <w:gridSpan w:val="4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68"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  <w:tc>
          <w:tcPr>
            <w:tcW w:w="1236" w:type="dxa"/>
            <w:gridSpan w:val="2"/>
            <w:vMerge w:val="restart"/>
          </w:tcPr>
          <w:p w:rsidR="00024CC8" w:rsidRPr="0042216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</w:t>
            </w:r>
            <w:r w:rsidRPr="00422168">
              <w:rPr>
                <w:rFonts w:ascii="Times New Roman" w:hAnsi="Times New Roman" w:cs="Times New Roman"/>
                <w:sz w:val="24"/>
                <w:szCs w:val="24"/>
              </w:rPr>
              <w:t>ьтат</w:t>
            </w:r>
          </w:p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rPr>
          <w:cantSplit/>
          <w:trHeight w:val="4537"/>
        </w:trPr>
        <w:tc>
          <w:tcPr>
            <w:tcW w:w="2538" w:type="dxa"/>
            <w:vMerge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 w:rsidRPr="000E2FDE">
              <w:rPr>
                <w:rFonts w:ascii="Times New Roman" w:hAnsi="Times New Roman" w:cs="Times New Roman"/>
              </w:rPr>
              <w:t>Виды транспорта (наземный, подземный, воздушный, водный)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 w:rsidRPr="000E2FDE">
              <w:rPr>
                <w:rFonts w:ascii="Times New Roman" w:hAnsi="Times New Roman" w:cs="Times New Roman"/>
              </w:rPr>
              <w:t>Сигналы автомобилей (звуковые, световые). Опознавательные знаки транспортных средств.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 w:rsidRPr="000E2FDE">
              <w:rPr>
                <w:rFonts w:ascii="Times New Roman" w:hAnsi="Times New Roman" w:cs="Times New Roman"/>
              </w:rPr>
              <w:t>Элементы улицы (здания, скверы, площади, парки, тротуары, проезжая часть, перекресток)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 w:rsidRPr="000E2FDE">
              <w:rPr>
                <w:rFonts w:ascii="Times New Roman" w:hAnsi="Times New Roman" w:cs="Times New Roman"/>
              </w:rPr>
              <w:t>Элементы дороги (проезжая часть, тротуар, пешеходный переход, перекресток, разделительная полоса, обочина, бордюр). Дорожная разметка.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FD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а на местности вокруг детского сада (общественные здания, транспортные средства своего микрорайона) 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ка относительно элементов дорог, транспо</w:t>
            </w:r>
            <w:r w:rsidRPr="000E2FDE">
              <w:rPr>
                <w:rFonts w:ascii="Times New Roman" w:hAnsi="Times New Roman" w:cs="Times New Roman"/>
              </w:rPr>
              <w:t>ртных средств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 w:rsidRPr="000E2FDE">
              <w:rPr>
                <w:rFonts w:ascii="Times New Roman" w:hAnsi="Times New Roman" w:cs="Times New Roman"/>
              </w:rPr>
              <w:t>Сигналы светофора (крас</w:t>
            </w:r>
            <w:r>
              <w:rPr>
                <w:rFonts w:ascii="Times New Roman" w:hAnsi="Times New Roman" w:cs="Times New Roman"/>
              </w:rPr>
              <w:t>ный, красный и желтый одновременно, зеленый, зеленый мигающи</w:t>
            </w:r>
            <w:r w:rsidRPr="000E2FDE">
              <w:rPr>
                <w:rFonts w:ascii="Times New Roman" w:hAnsi="Times New Roman" w:cs="Times New Roman"/>
              </w:rPr>
              <w:t>й и желтый)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extDirection w:val="btLr"/>
          </w:tcPr>
          <w:p w:rsidR="00024CC8" w:rsidRPr="00A92DBD" w:rsidRDefault="00024CC8" w:rsidP="00024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DB4">
              <w:rPr>
                <w:rFonts w:ascii="Times New Roman" w:hAnsi="Times New Roman" w:cs="Times New Roman"/>
                <w:sz w:val="18"/>
                <w:szCs w:val="18"/>
              </w:rPr>
              <w:t>Знаки для водителей ("Пешеходный переход", "Въезд запрещен", "Движение запрещено", "Дети", "Одност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ее движение") и</w:t>
            </w:r>
            <w:r w:rsidRPr="000C5DB4">
              <w:rPr>
                <w:rFonts w:ascii="Times New Roman" w:hAnsi="Times New Roman" w:cs="Times New Roman"/>
                <w:sz w:val="18"/>
                <w:szCs w:val="18"/>
              </w:rPr>
              <w:t xml:space="preserve">пешеходов ("Пешеходная дорожка", " Движение пешеходов запрещено", </w:t>
            </w:r>
            <w:r>
              <w:rPr>
                <w:rFonts w:ascii="Times New Roman" w:hAnsi="Times New Roman" w:cs="Times New Roman"/>
              </w:rPr>
              <w:t>"</w:t>
            </w:r>
            <w:r w:rsidRPr="000C5DB4">
              <w:rPr>
                <w:rFonts w:ascii="Times New Roman" w:hAnsi="Times New Roman" w:cs="Times New Roman"/>
                <w:sz w:val="18"/>
                <w:szCs w:val="18"/>
              </w:rPr>
              <w:t xml:space="preserve">Подземный переход", "Автобусная </w:t>
            </w:r>
            <w:r w:rsidRPr="00A92DBD">
              <w:rPr>
                <w:rFonts w:ascii="Times New Roman" w:hAnsi="Times New Roman" w:cs="Times New Roman"/>
                <w:sz w:val="18"/>
                <w:szCs w:val="18"/>
              </w:rPr>
              <w:t>остановка")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авила езды на велоси</w:t>
            </w:r>
            <w:r w:rsidRPr="000E2FDE">
              <w:rPr>
                <w:rFonts w:ascii="Times New Roman" w:hAnsi="Times New Roman" w:cs="Times New Roman"/>
              </w:rPr>
              <w:t>педе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extDirection w:val="btLr"/>
          </w:tcPr>
          <w:p w:rsidR="00024CC8" w:rsidRPr="00A92DBD" w:rsidRDefault="00024CC8" w:rsidP="00024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BD">
              <w:rPr>
                <w:rFonts w:ascii="Times New Roman" w:hAnsi="Times New Roman" w:cs="Times New Roman"/>
                <w:sz w:val="20"/>
                <w:szCs w:val="20"/>
              </w:rPr>
              <w:t>Правила перехода через дорогу с двусторонним и односторонним движением. Особенности движения транспорта и пешеходов на скользкой дороге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extDirection w:val="btLr"/>
          </w:tcPr>
          <w:p w:rsidR="00024CC8" w:rsidRPr="00A92DBD" w:rsidRDefault="00024CC8" w:rsidP="00024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DBD">
              <w:rPr>
                <w:rFonts w:ascii="Times New Roman" w:hAnsi="Times New Roman" w:cs="Times New Roman"/>
                <w:sz w:val="20"/>
                <w:szCs w:val="20"/>
              </w:rPr>
              <w:t>Правила посадки, движения и высадки в общественном транспорте. Особенности поведения во время гололеда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регулиров</w:t>
            </w:r>
            <w:r w:rsidRPr="000E2FDE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ика. Сигнал регулиров</w:t>
            </w:r>
            <w:r w:rsidRPr="000E2FDE">
              <w:rPr>
                <w:rFonts w:ascii="Times New Roman" w:hAnsi="Times New Roman" w:cs="Times New Roman"/>
              </w:rPr>
              <w:t>щика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extDirection w:val="btLr"/>
          </w:tcPr>
          <w:p w:rsidR="00024CC8" w:rsidRPr="000E2FDE" w:rsidRDefault="00024CC8" w:rsidP="00024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 сотрудн</w:t>
            </w:r>
            <w:r w:rsidRPr="000E2FDE">
              <w:rPr>
                <w:rFonts w:ascii="Times New Roman" w:hAnsi="Times New Roman" w:cs="Times New Roman"/>
              </w:rPr>
              <w:t>ика ГИБДД</w:t>
            </w:r>
          </w:p>
          <w:p w:rsidR="00024CC8" w:rsidRDefault="00024CC8" w:rsidP="00024C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  <w:vMerge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</w:t>
            </w: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C8" w:rsidTr="00024CC8">
        <w:tc>
          <w:tcPr>
            <w:tcW w:w="253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024CC8" w:rsidRDefault="00024CC8" w:rsidP="0002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D33" w:rsidRDefault="00AE3224">
      <w:r w:rsidRPr="00422168">
        <w:rPr>
          <w:rFonts w:ascii="Times New Roman" w:hAnsi="Times New Roman" w:cs="Times New Roman"/>
          <w:sz w:val="24"/>
          <w:szCs w:val="24"/>
        </w:rPr>
        <w:t>Примечание: Н</w:t>
      </w:r>
      <w:r>
        <w:rPr>
          <w:rFonts w:ascii="Times New Roman" w:hAnsi="Times New Roman" w:cs="Times New Roman"/>
          <w:sz w:val="24"/>
          <w:szCs w:val="24"/>
        </w:rPr>
        <w:t xml:space="preserve">. г. </w:t>
      </w:r>
      <w:r w:rsidRPr="00422168">
        <w:rPr>
          <w:rFonts w:ascii="Times New Roman" w:hAnsi="Times New Roman" w:cs="Times New Roman"/>
          <w:sz w:val="24"/>
          <w:szCs w:val="24"/>
        </w:rPr>
        <w:t xml:space="preserve"> – начало года, К</w:t>
      </w:r>
      <w:r>
        <w:rPr>
          <w:rFonts w:ascii="Times New Roman" w:hAnsi="Times New Roman" w:cs="Times New Roman"/>
          <w:sz w:val="24"/>
          <w:szCs w:val="24"/>
        </w:rPr>
        <w:t xml:space="preserve">. г. </w:t>
      </w:r>
      <w:r w:rsidRPr="00422168">
        <w:rPr>
          <w:rFonts w:ascii="Times New Roman" w:hAnsi="Times New Roman" w:cs="Times New Roman"/>
          <w:sz w:val="24"/>
          <w:szCs w:val="24"/>
        </w:rPr>
        <w:t xml:space="preserve"> – конец года</w:t>
      </w:r>
    </w:p>
    <w:sectPr w:rsidR="000B7D33" w:rsidSect="00024CC8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460" w:rsidRDefault="007D0460" w:rsidP="004C5E0B">
      <w:pPr>
        <w:spacing w:after="0" w:line="240" w:lineRule="auto"/>
      </w:pPr>
      <w:r>
        <w:separator/>
      </w:r>
    </w:p>
  </w:endnote>
  <w:endnote w:type="continuationSeparator" w:id="1">
    <w:p w:rsidR="007D0460" w:rsidRDefault="007D0460" w:rsidP="004C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408567"/>
      <w:docPartObj>
        <w:docPartGallery w:val="Page Numbers (Bottom of Page)"/>
        <w:docPartUnique/>
      </w:docPartObj>
    </w:sdtPr>
    <w:sdtContent>
      <w:p w:rsidR="00AC3B03" w:rsidRDefault="00816B1E">
        <w:pPr>
          <w:pStyle w:val="a8"/>
          <w:jc w:val="center"/>
        </w:pPr>
        <w:r>
          <w:fldChar w:fldCharType="begin"/>
        </w:r>
        <w:r w:rsidR="00C46B96">
          <w:instrText xml:space="preserve"> PAGE   \* MERGEFORMAT </w:instrText>
        </w:r>
        <w:r>
          <w:fldChar w:fldCharType="separate"/>
        </w:r>
        <w:r w:rsidR="009A6B0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C3B03" w:rsidRDefault="00AC3B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460" w:rsidRDefault="007D0460" w:rsidP="004C5E0B">
      <w:pPr>
        <w:spacing w:after="0" w:line="240" w:lineRule="auto"/>
      </w:pPr>
      <w:r>
        <w:separator/>
      </w:r>
    </w:p>
  </w:footnote>
  <w:footnote w:type="continuationSeparator" w:id="1">
    <w:p w:rsidR="007D0460" w:rsidRDefault="007D0460" w:rsidP="004C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364784"/>
    <w:lvl w:ilvl="0">
      <w:numFmt w:val="bullet"/>
      <w:lvlText w:val="*"/>
      <w:lvlJc w:val="left"/>
    </w:lvl>
  </w:abstractNum>
  <w:abstractNum w:abstractNumId="1">
    <w:nsid w:val="00E73CAC"/>
    <w:multiLevelType w:val="hybridMultilevel"/>
    <w:tmpl w:val="8A520FB2"/>
    <w:lvl w:ilvl="0" w:tplc="7548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20DF"/>
    <w:multiLevelType w:val="multilevel"/>
    <w:tmpl w:val="C99614A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12032912"/>
    <w:multiLevelType w:val="multilevel"/>
    <w:tmpl w:val="21CCD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294BB7"/>
    <w:multiLevelType w:val="hybridMultilevel"/>
    <w:tmpl w:val="FB6ADE14"/>
    <w:lvl w:ilvl="0" w:tplc="5C6E44C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9E93764"/>
    <w:multiLevelType w:val="hybridMultilevel"/>
    <w:tmpl w:val="7BA02BB8"/>
    <w:lvl w:ilvl="0" w:tplc="5C6E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8A605C"/>
    <w:multiLevelType w:val="hybridMultilevel"/>
    <w:tmpl w:val="F140CB0A"/>
    <w:lvl w:ilvl="0" w:tplc="5C6E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A25C32"/>
    <w:multiLevelType w:val="hybridMultilevel"/>
    <w:tmpl w:val="577A4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24AD"/>
    <w:multiLevelType w:val="singleLevel"/>
    <w:tmpl w:val="712AFC2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278B4C12"/>
    <w:multiLevelType w:val="hybridMultilevel"/>
    <w:tmpl w:val="36ACB3FC"/>
    <w:lvl w:ilvl="0" w:tplc="3980662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2E03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2E7B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70C6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4408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AA55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96BC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62B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A8C3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B23177"/>
    <w:multiLevelType w:val="hybridMultilevel"/>
    <w:tmpl w:val="C7EC4936"/>
    <w:lvl w:ilvl="0" w:tplc="2298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D18E5"/>
    <w:multiLevelType w:val="multilevel"/>
    <w:tmpl w:val="FB38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884DFC"/>
    <w:multiLevelType w:val="hybridMultilevel"/>
    <w:tmpl w:val="E2FC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83F81"/>
    <w:multiLevelType w:val="hybridMultilevel"/>
    <w:tmpl w:val="E396830E"/>
    <w:lvl w:ilvl="0" w:tplc="5C6E44C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8CD627C"/>
    <w:multiLevelType w:val="hybridMultilevel"/>
    <w:tmpl w:val="D3AACE38"/>
    <w:lvl w:ilvl="0" w:tplc="229870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04E2CA5"/>
    <w:multiLevelType w:val="hybridMultilevel"/>
    <w:tmpl w:val="153C1856"/>
    <w:lvl w:ilvl="0" w:tplc="0DA6E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06A"/>
    <w:multiLevelType w:val="hybridMultilevel"/>
    <w:tmpl w:val="CD664776"/>
    <w:lvl w:ilvl="0" w:tplc="5C6E44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AE19C0"/>
    <w:multiLevelType w:val="hybridMultilevel"/>
    <w:tmpl w:val="30FECA80"/>
    <w:lvl w:ilvl="0" w:tplc="7548C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5EB1316"/>
    <w:multiLevelType w:val="hybridMultilevel"/>
    <w:tmpl w:val="2CE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630B0"/>
    <w:multiLevelType w:val="hybridMultilevel"/>
    <w:tmpl w:val="2E7460E4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127D3"/>
    <w:multiLevelType w:val="hybridMultilevel"/>
    <w:tmpl w:val="F5B6CA6A"/>
    <w:lvl w:ilvl="0" w:tplc="229870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696285E"/>
    <w:multiLevelType w:val="hybridMultilevel"/>
    <w:tmpl w:val="CEDED326"/>
    <w:lvl w:ilvl="0" w:tplc="7548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A6981"/>
    <w:multiLevelType w:val="hybridMultilevel"/>
    <w:tmpl w:val="11E0069C"/>
    <w:lvl w:ilvl="0" w:tplc="4DC6152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8351C"/>
    <w:multiLevelType w:val="hybridMultilevel"/>
    <w:tmpl w:val="C596A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81AD9"/>
    <w:multiLevelType w:val="multilevel"/>
    <w:tmpl w:val="18802C88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5F1042F2"/>
    <w:multiLevelType w:val="hybridMultilevel"/>
    <w:tmpl w:val="1A1E5A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50C8F"/>
    <w:multiLevelType w:val="multilevel"/>
    <w:tmpl w:val="B57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DA7A6F"/>
    <w:multiLevelType w:val="hybridMultilevel"/>
    <w:tmpl w:val="50DC647E"/>
    <w:lvl w:ilvl="0" w:tplc="229870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8D38B7"/>
    <w:multiLevelType w:val="hybridMultilevel"/>
    <w:tmpl w:val="FEC8C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F6BFB"/>
    <w:multiLevelType w:val="hybridMultilevel"/>
    <w:tmpl w:val="7CE27A22"/>
    <w:lvl w:ilvl="0" w:tplc="398066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F16E0"/>
    <w:multiLevelType w:val="hybridMultilevel"/>
    <w:tmpl w:val="AEBC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6705C"/>
    <w:multiLevelType w:val="hybridMultilevel"/>
    <w:tmpl w:val="8C643934"/>
    <w:lvl w:ilvl="0" w:tplc="5C6E44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3E2EE2"/>
    <w:multiLevelType w:val="hybridMultilevel"/>
    <w:tmpl w:val="B15C83C4"/>
    <w:lvl w:ilvl="0" w:tplc="7548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A4161"/>
    <w:multiLevelType w:val="hybridMultilevel"/>
    <w:tmpl w:val="A43AC7DA"/>
    <w:lvl w:ilvl="0" w:tplc="4014B6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0F0EF0"/>
    <w:multiLevelType w:val="multilevel"/>
    <w:tmpl w:val="F78EC7CA"/>
    <w:lvl w:ilvl="0">
      <w:start w:val="3"/>
      <w:numFmt w:val="decimal"/>
      <w:lvlText w:val="%1"/>
      <w:lvlJc w:val="left"/>
      <w:pPr>
        <w:ind w:left="166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7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423"/>
      </w:pPr>
      <w:rPr>
        <w:rFonts w:hint="default"/>
        <w:lang w:val="ru-RU" w:eastAsia="en-US" w:bidi="ar-SA"/>
      </w:rPr>
    </w:lvl>
  </w:abstractNum>
  <w:abstractNum w:abstractNumId="35">
    <w:nsid w:val="7A153BB7"/>
    <w:multiLevelType w:val="singleLevel"/>
    <w:tmpl w:val="4D42599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2"/>
  </w:num>
  <w:num w:numId="4">
    <w:abstractNumId w:val="21"/>
  </w:num>
  <w:num w:numId="5">
    <w:abstractNumId w:val="25"/>
  </w:num>
  <w:num w:numId="6">
    <w:abstractNumId w:val="1"/>
  </w:num>
  <w:num w:numId="7">
    <w:abstractNumId w:val="3"/>
  </w:num>
  <w:num w:numId="8">
    <w:abstractNumId w:val="8"/>
  </w:num>
  <w:num w:numId="9">
    <w:abstractNumId w:val="15"/>
  </w:num>
  <w:num w:numId="10">
    <w:abstractNumId w:val="4"/>
  </w:num>
  <w:num w:numId="11">
    <w:abstractNumId w:val="31"/>
  </w:num>
  <w:num w:numId="12">
    <w:abstractNumId w:val="19"/>
  </w:num>
  <w:num w:numId="13">
    <w:abstractNumId w:val="16"/>
  </w:num>
  <w:num w:numId="14">
    <w:abstractNumId w:val="13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2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  <w:lvlOverride w:ilvl="0">
      <w:startOverride w:val="1"/>
    </w:lvlOverride>
  </w:num>
  <w:num w:numId="23">
    <w:abstractNumId w:val="35"/>
  </w:num>
  <w:num w:numId="24">
    <w:abstractNumId w:val="18"/>
  </w:num>
  <w:num w:numId="25">
    <w:abstractNumId w:val="12"/>
  </w:num>
  <w:num w:numId="26">
    <w:abstractNumId w:val="30"/>
  </w:num>
  <w:num w:numId="27">
    <w:abstractNumId w:val="34"/>
  </w:num>
  <w:num w:numId="28">
    <w:abstractNumId w:val="10"/>
  </w:num>
  <w:num w:numId="29">
    <w:abstractNumId w:val="27"/>
  </w:num>
  <w:num w:numId="30">
    <w:abstractNumId w:val="9"/>
  </w:num>
  <w:num w:numId="31">
    <w:abstractNumId w:val="6"/>
  </w:num>
  <w:num w:numId="32">
    <w:abstractNumId w:val="5"/>
  </w:num>
  <w:num w:numId="33">
    <w:abstractNumId w:val="14"/>
  </w:num>
  <w:num w:numId="34">
    <w:abstractNumId w:val="20"/>
  </w:num>
  <w:num w:numId="35">
    <w:abstractNumId w:val="29"/>
  </w:num>
  <w:num w:numId="36">
    <w:abstractNumId w:val="28"/>
  </w:num>
  <w:num w:numId="37">
    <w:abstractNumId w:val="33"/>
  </w:num>
  <w:num w:numId="38">
    <w:abstractNumId w:val="7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8DF"/>
    <w:rsid w:val="00024CC8"/>
    <w:rsid w:val="00045A7D"/>
    <w:rsid w:val="0004672B"/>
    <w:rsid w:val="0007278C"/>
    <w:rsid w:val="000B7D33"/>
    <w:rsid w:val="00120855"/>
    <w:rsid w:val="001A7A54"/>
    <w:rsid w:val="00221CD9"/>
    <w:rsid w:val="00247191"/>
    <w:rsid w:val="0032509F"/>
    <w:rsid w:val="00391F6B"/>
    <w:rsid w:val="00414FAA"/>
    <w:rsid w:val="004C5E0B"/>
    <w:rsid w:val="004D3A5D"/>
    <w:rsid w:val="005052FE"/>
    <w:rsid w:val="00527F59"/>
    <w:rsid w:val="006205CF"/>
    <w:rsid w:val="006C546F"/>
    <w:rsid w:val="006E2EBC"/>
    <w:rsid w:val="0071686B"/>
    <w:rsid w:val="00735C4E"/>
    <w:rsid w:val="00764A56"/>
    <w:rsid w:val="0077033F"/>
    <w:rsid w:val="00784AAE"/>
    <w:rsid w:val="007D0460"/>
    <w:rsid w:val="00816B1E"/>
    <w:rsid w:val="008212DC"/>
    <w:rsid w:val="0083163B"/>
    <w:rsid w:val="008568DF"/>
    <w:rsid w:val="00867B64"/>
    <w:rsid w:val="008B7EFD"/>
    <w:rsid w:val="00925D97"/>
    <w:rsid w:val="00927DBD"/>
    <w:rsid w:val="00992B45"/>
    <w:rsid w:val="009A6B09"/>
    <w:rsid w:val="009B6AF7"/>
    <w:rsid w:val="009D6752"/>
    <w:rsid w:val="00AC3B03"/>
    <w:rsid w:val="00AE3224"/>
    <w:rsid w:val="00B37CD6"/>
    <w:rsid w:val="00B623F7"/>
    <w:rsid w:val="00BD31D9"/>
    <w:rsid w:val="00C33C27"/>
    <w:rsid w:val="00C46B96"/>
    <w:rsid w:val="00CE43A0"/>
    <w:rsid w:val="00CF6086"/>
    <w:rsid w:val="00D61AA3"/>
    <w:rsid w:val="00DD2F8F"/>
    <w:rsid w:val="00DD709F"/>
    <w:rsid w:val="00DD7796"/>
    <w:rsid w:val="00E7792B"/>
    <w:rsid w:val="00EC5D39"/>
    <w:rsid w:val="00ED22CE"/>
    <w:rsid w:val="00F8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64A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6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DBD"/>
    <w:pPr>
      <w:spacing w:after="200" w:line="276" w:lineRule="auto"/>
      <w:ind w:left="720"/>
      <w:contextualSpacing/>
    </w:pPr>
  </w:style>
  <w:style w:type="paragraph" w:customStyle="1" w:styleId="Style10">
    <w:name w:val="Style10"/>
    <w:basedOn w:val="a"/>
    <w:rsid w:val="00927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927DBD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rsid w:val="00927DB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7D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27D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rsid w:val="0092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27DBD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927DB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927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27DBD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27DBD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7DBD"/>
    <w:pPr>
      <w:widowControl w:val="0"/>
      <w:autoSpaceDE w:val="0"/>
      <w:autoSpaceDN w:val="0"/>
      <w:adjustRightInd w:val="0"/>
      <w:spacing w:after="0" w:line="485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27DBD"/>
    <w:pPr>
      <w:widowControl w:val="0"/>
      <w:autoSpaceDE w:val="0"/>
      <w:autoSpaceDN w:val="0"/>
      <w:adjustRightInd w:val="0"/>
      <w:spacing w:after="0" w:line="480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27D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927DBD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4C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5E0B"/>
  </w:style>
  <w:style w:type="paragraph" w:styleId="a8">
    <w:name w:val="footer"/>
    <w:basedOn w:val="a"/>
    <w:link w:val="a9"/>
    <w:uiPriority w:val="99"/>
    <w:unhideWhenUsed/>
    <w:rsid w:val="004C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E0B"/>
  </w:style>
  <w:style w:type="character" w:styleId="aa">
    <w:name w:val="line number"/>
    <w:basedOn w:val="a0"/>
    <w:uiPriority w:val="99"/>
    <w:semiHidden/>
    <w:unhideWhenUsed/>
    <w:rsid w:val="00AC3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8C74-389D-4AB4-AEB6-131640F0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4-03-05T09:06:00Z</cp:lastPrinted>
  <dcterms:created xsi:type="dcterms:W3CDTF">2024-10-09T09:57:00Z</dcterms:created>
  <dcterms:modified xsi:type="dcterms:W3CDTF">2025-10-02T09:00:00Z</dcterms:modified>
</cp:coreProperties>
</file>